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B49B" w14:textId="77777777" w:rsidR="00F324E5" w:rsidRDefault="005145C4" w:rsidP="00F324E5">
      <w:pPr>
        <w:pStyle w:val="Heading1"/>
        <w:tabs>
          <w:tab w:val="left" w:pos="360"/>
          <w:tab w:val="left" w:pos="900"/>
          <w:tab w:val="left" w:pos="1620"/>
        </w:tabs>
        <w:spacing w:before="0"/>
        <w:jc w:val="center"/>
        <w:rPr>
          <w:rFonts w:ascii="TH SarabunPSK" w:hAnsi="TH SarabunPSK" w:cs="TH SarabunPSK"/>
          <w:b/>
          <w:bCs/>
          <w:color w:val="000000" w:themeColor="text1"/>
        </w:rPr>
      </w:pPr>
      <w:bookmarkStart w:id="0" w:name="_Toc19584305"/>
      <w:r w:rsidRPr="008144F6">
        <w:rPr>
          <w:rFonts w:ascii="TH SarabunPSK" w:hAnsi="TH SarabunPSK" w:cs="TH SarabunPSK" w:hint="cs"/>
          <w:b/>
          <w:bCs/>
          <w:color w:val="000000" w:themeColor="text1"/>
          <w:cs/>
        </w:rPr>
        <w:t>บทที่</w:t>
      </w:r>
      <w:r w:rsidR="00D7065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D70655" w:rsidRPr="00D70655">
        <w:rPr>
          <w:rFonts w:ascii="TH SarabunPSK" w:hAnsi="TH SarabunPSK" w:cs="TH SarabunPSK"/>
          <w:b/>
          <w:bCs/>
          <w:color w:val="000000" w:themeColor="text1"/>
          <w:sz w:val="40"/>
        </w:rPr>
        <w:t>1</w:t>
      </w:r>
      <w:r w:rsidRPr="008144F6">
        <w:rPr>
          <w:rFonts w:ascii="TH SarabunPSK" w:hAnsi="TH SarabunPSK" w:cs="TH SarabunPSK" w:hint="cs"/>
          <w:b/>
          <w:bCs/>
          <w:color w:val="000000" w:themeColor="text1"/>
        </w:rPr>
        <w:t xml:space="preserve"> </w:t>
      </w:r>
    </w:p>
    <w:p w14:paraId="1FBE4C77" w14:textId="0C9A65AF" w:rsidR="007C0FEB" w:rsidRDefault="005145C4" w:rsidP="00F324E5">
      <w:pPr>
        <w:pStyle w:val="Heading1"/>
        <w:tabs>
          <w:tab w:val="left" w:pos="360"/>
          <w:tab w:val="left" w:pos="900"/>
          <w:tab w:val="left" w:pos="1620"/>
        </w:tabs>
        <w:spacing w:before="0"/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8144F6">
        <w:rPr>
          <w:rFonts w:ascii="TH SarabunPSK" w:hAnsi="TH SarabunPSK" w:cs="TH SarabunPSK" w:hint="cs"/>
          <w:b/>
          <w:bCs/>
          <w:color w:val="000000" w:themeColor="text1"/>
          <w:cs/>
        </w:rPr>
        <w:t>บทนำ</w:t>
      </w:r>
      <w:bookmarkEnd w:id="0"/>
    </w:p>
    <w:p w14:paraId="2B129387" w14:textId="77777777" w:rsidR="00536FB0" w:rsidRPr="000E388B" w:rsidRDefault="00536FB0" w:rsidP="00E20393">
      <w:pPr>
        <w:tabs>
          <w:tab w:val="left" w:pos="360"/>
          <w:tab w:val="left" w:pos="900"/>
          <w:tab w:val="left" w:pos="1620"/>
        </w:tabs>
        <w:rPr>
          <w:rFonts w:ascii="TH SarabunPSK" w:hAnsi="TH SarabunPSK" w:cs="TH SarabunPSK"/>
          <w:sz w:val="32"/>
          <w:szCs w:val="32"/>
          <w:cs/>
        </w:rPr>
      </w:pPr>
    </w:p>
    <w:p w14:paraId="3B8D802F" w14:textId="4B2ED72B" w:rsidR="00F2729C" w:rsidRPr="00453225" w:rsidRDefault="00453225" w:rsidP="00E20393">
      <w:pPr>
        <w:pStyle w:val="Heading2"/>
        <w:tabs>
          <w:tab w:val="left" w:pos="360"/>
          <w:tab w:val="left" w:pos="900"/>
          <w:tab w:val="left" w:pos="162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1" w:name="_Toc19584306"/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1 </w:t>
      </w:r>
      <w:r w:rsidR="00D70655" w:rsidRPr="004532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ลักการและเหตุผลของปริญญานิพนธ์</w:t>
      </w:r>
      <w:bookmarkEnd w:id="1"/>
    </w:p>
    <w:p w14:paraId="79382FF3" w14:textId="76AF27BF" w:rsidR="00247D0A" w:rsidRPr="00247D0A" w:rsidRDefault="00A017CE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เนื่องจากในปัจจุบันเทคโนโลยีมีความเจริญก้าวหน้าอย่างรวดเร็วทำให้มีการพัฒนาระบบออนไลน์ มากมายที่ช่วยอำนวยความสะดวกให้กับมนุษย์ นำไปสู่นวัตกรรมในการ </w:t>
      </w:r>
      <w:r w:rsidR="00247D0A" w:rsidRPr="00247D0A">
        <w:rPr>
          <w:rFonts w:ascii="TH SarabunPSK" w:hAnsi="TH SarabunPSK" w:cs="TH SarabunPSK"/>
          <w:sz w:val="32"/>
          <w:szCs w:val="32"/>
        </w:rPr>
        <w:t>“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>จองคิว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”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>เพื่อขอใช้บริการบางอย่างล่วงหน้าผ่านระบบออนไลน์อาทิเช่น ระบบการจองคิวเพื่อทดสอบขับรถยนต์จากศูนย์บริการ เป็นต้น ซึ่งระบบการจองคิว สามารถช่วยอำนวยความสะดวกให้ทั้งกับผู้ใช้บริการและผู้ให้บริการเป็นอย่างมาก ในการวางแผนการสอบล่วงหน้า การลดและป้องกันโอกาสเกิดความซ้ำซ้อนในการให้ บริการให้น้อยลง รวมไปถึงการพัฒนาประสิทธิภาพในการให้บริการที่ดีมากยิ่งขึ้น</w:t>
      </w:r>
    </w:p>
    <w:p w14:paraId="316AAD41" w14:textId="3894C891" w:rsidR="00247D0A" w:rsidRPr="00247D0A" w:rsidRDefault="00A017CE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ในปัจจุบันสาขาวิชาเทคโนโลยีสารสนเทศ คณะอุตสาหกรรมและเทคโนโลยี มหาวิทยาลัยเทคโนโลยีราชมงคลรัตนโกสินทร์ วิทยาเขตวังไกลกังวล ได้จัดให้มีการสอบ </w:t>
      </w:r>
      <w:r w:rsidR="00247D0A" w:rsidRPr="00247D0A">
        <w:rPr>
          <w:rFonts w:ascii="TH SarabunPSK" w:hAnsi="TH SarabunPSK" w:cs="TH SarabunPSK"/>
          <w:sz w:val="32"/>
          <w:szCs w:val="32"/>
        </w:rPr>
        <w:t>“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วิชาโครงงาน 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1”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247D0A" w:rsidRPr="00247D0A">
        <w:rPr>
          <w:rFonts w:ascii="TH SarabunPSK" w:hAnsi="TH SarabunPSK" w:cs="TH SarabunPSK"/>
          <w:sz w:val="32"/>
          <w:szCs w:val="32"/>
        </w:rPr>
        <w:t>“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โครงงาน 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2”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ซึ่งเป็นวิชาภาคบังคับสำหรับนักศึกษาชั้นปีที่ </w:t>
      </w:r>
      <w:r w:rsidR="00247D0A" w:rsidRPr="00247D0A">
        <w:rPr>
          <w:rFonts w:ascii="TH SarabunPSK" w:hAnsi="TH SarabunPSK" w:cs="TH SarabunPSK"/>
          <w:sz w:val="32"/>
          <w:szCs w:val="32"/>
        </w:rPr>
        <w:t>3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247D0A" w:rsidRPr="00247D0A">
        <w:rPr>
          <w:rFonts w:ascii="TH SarabunPSK" w:hAnsi="TH SarabunPSK" w:cs="TH SarabunPSK"/>
          <w:sz w:val="32"/>
          <w:szCs w:val="32"/>
        </w:rPr>
        <w:t>4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 ทั้งภาคปกติ และเทียบโอน โดยเป็นส่วนหนึ่งของการทำปริญญานิพนธ์ เพื่อสำเร็จการศึกษาระดับปริญญาตรี โดยมีประธานผู้ทรงคุณาวุฒิ และคณะกรรมการผู้เชี่ยวชาญเป็นผู้ตัดสิน ซึ่งนักศึกษาที่ต้องการสอบวิชาโครงงาน </w:t>
      </w:r>
      <w:r w:rsidR="00247D0A" w:rsidRPr="00247D0A">
        <w:rPr>
          <w:rFonts w:ascii="TH SarabunPSK" w:hAnsi="TH SarabunPSK" w:cs="TH SarabunPSK"/>
          <w:sz w:val="32"/>
          <w:szCs w:val="32"/>
        </w:rPr>
        <w:t>1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247D0A" w:rsidRPr="00247D0A">
        <w:rPr>
          <w:rFonts w:ascii="TH SarabunPSK" w:hAnsi="TH SarabunPSK" w:cs="TH SarabunPSK"/>
          <w:sz w:val="32"/>
          <w:szCs w:val="32"/>
        </w:rPr>
        <w:t>2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 ต้องทำการตรวจสอบ และยื่นเรื่องขอทำการนัดหมายคณะกรรมการเป็นรายบุคคลด้วยตัวเอง ภายในระยะเวลา </w:t>
      </w:r>
      <w:r w:rsidR="00247D0A" w:rsidRPr="00247D0A">
        <w:rPr>
          <w:rFonts w:ascii="TH SarabunPSK" w:hAnsi="TH SarabunPSK" w:cs="TH SarabunPSK"/>
          <w:sz w:val="32"/>
          <w:szCs w:val="32"/>
        </w:rPr>
        <w:t>1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 เดือน หลังจากที่เปิดให้ทำการสอบอย่างไรก็ตาม ในปัจจุบันระบบการตรวจสอบช่วงเวลาว่างของอาจารย์ของสาขาวิชาเทคโนโลยีสารสนเทศ ยังใช้ระบบแบบ </w:t>
      </w:r>
      <w:r w:rsidR="00247D0A" w:rsidRPr="00247D0A">
        <w:rPr>
          <w:rFonts w:ascii="TH SarabunPSK" w:hAnsi="TH SarabunPSK" w:cs="TH SarabunPSK"/>
          <w:sz w:val="32"/>
          <w:szCs w:val="32"/>
        </w:rPr>
        <w:t>“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>ออฟไลน์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”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>โดยใช้การเขียนช่วงวันเวลาที่ว่างเข้าร่วมเป็นคณะกรรมการตัดสินการสอบเอาไว้บนกระดาน และอาจารย์บางท่านอาจติดภารกิจราชการนอกสถานที่ทำให้ติดต่อไม่สะดวก นอกจากนี้ นักศึกษาภาคปกติ และเทียบโอนบางรายคนอาจไม่สะดวกเดินทางเข้ามาทำการตรวจสอบช่วงเวลาว่างของคณะกรรมการด้วยตัวเอง นอกจากนี้ การนัดหมายในลักษณะนี้ปราศจากการอ</w:t>
      </w:r>
      <w:proofErr w:type="spellStart"/>
      <w:r w:rsidR="00247D0A" w:rsidRPr="00247D0A">
        <w:rPr>
          <w:rFonts w:ascii="TH SarabunPSK" w:hAnsi="TH SarabunPSK" w:cs="TH SarabunPSK"/>
          <w:sz w:val="32"/>
          <w:szCs w:val="32"/>
          <w:cs/>
        </w:rPr>
        <w:t>ัป</w:t>
      </w:r>
      <w:proofErr w:type="spellEnd"/>
      <w:r w:rsidR="00247D0A" w:rsidRPr="00247D0A">
        <w:rPr>
          <w:rFonts w:ascii="TH SarabunPSK" w:hAnsi="TH SarabunPSK" w:cs="TH SarabunPSK"/>
          <w:sz w:val="32"/>
          <w:szCs w:val="32"/>
          <w:cs/>
        </w:rPr>
        <w:t>เดตข้อมูลแบบเรียลไทม์ ซึ่งอาจทำให้เกิดความซ้ำซ้อนของการนัดหมายขึ้น ส่งผลให้การนัดหมายกรรมการสอบคนเดียวกัน และทำให้เกิดการสอบเกิดความล่าช้าจนทำให้นักศึกษาบางรายอาจพลาดโอกาสสอบจบการศึกษาระดับปริญญาตรีในปีการศึกษาดังกล่าว ทำให้ต้องรอสอบใหม่โดยอาจเกิดปัญหาเดิมซ้ำขึ้นอีก</w:t>
      </w:r>
    </w:p>
    <w:p w14:paraId="5F36E352" w14:textId="3EDF3805" w:rsidR="00247D0A" w:rsidRPr="00247D0A" w:rsidRDefault="00A017CE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ทางผู้จัดทำเชื่อว่าการพัฒนา </w:t>
      </w:r>
      <w:r w:rsidR="00247D0A" w:rsidRPr="00247D0A">
        <w:rPr>
          <w:rFonts w:ascii="TH SarabunPSK" w:hAnsi="TH SarabunPSK" w:cs="TH SarabunPSK"/>
          <w:sz w:val="32"/>
          <w:szCs w:val="32"/>
        </w:rPr>
        <w:t>“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>ระบบจองคิวสอบโปรเจค</w:t>
      </w:r>
      <w:proofErr w:type="spellStart"/>
      <w:r w:rsidR="00247D0A" w:rsidRPr="00247D0A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="00247D0A" w:rsidRPr="00247D0A">
        <w:rPr>
          <w:rFonts w:ascii="TH SarabunPSK" w:hAnsi="TH SarabunPSK" w:cs="TH SarabunPSK"/>
          <w:sz w:val="32"/>
          <w:szCs w:val="32"/>
          <w:cs/>
        </w:rPr>
        <w:t>ไลน์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”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ในรูปแบบ 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Web Application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แบบเรียลไทม์ เป็นระบบที่สามารถช่วยในการจัดการกับปัญหาที่เกิดขึ้นในข้างต้นได้ ด้วยการเปิดให้อาจารย์ที่ทำหน้าที่เป็นกรรมการสอบวิชาโครงงาน </w:t>
      </w:r>
      <w:r w:rsidR="00247D0A" w:rsidRPr="00247D0A">
        <w:rPr>
          <w:rFonts w:ascii="TH SarabunPSK" w:hAnsi="TH SarabunPSK" w:cs="TH SarabunPSK"/>
          <w:sz w:val="32"/>
          <w:szCs w:val="32"/>
        </w:rPr>
        <w:t>1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247D0A" w:rsidRPr="00247D0A">
        <w:rPr>
          <w:rFonts w:ascii="TH SarabunPSK" w:hAnsi="TH SarabunPSK" w:cs="TH SarabunPSK"/>
          <w:sz w:val="32"/>
          <w:szCs w:val="32"/>
        </w:rPr>
        <w:t>2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 สามารถทำการกรอกวัน เวลาว่างในระบบ ทำให้นักศึกษาสามารถตรวจสอบ และยื่นเรื่องขอทำการจองคิวอาจารย์ที่ต้องการให้เข้าร่วมเป็นคณะกรรมการสอบ โดยแนบไฟล์วิชาโครงงานบทที่ </w:t>
      </w:r>
      <w:r w:rsidR="00247D0A" w:rsidRPr="00247D0A">
        <w:rPr>
          <w:rFonts w:ascii="TH SarabunPSK" w:hAnsi="TH SarabunPSK" w:cs="TH SarabunPSK"/>
          <w:sz w:val="32"/>
          <w:szCs w:val="32"/>
        </w:rPr>
        <w:t>1-3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 เพื่อประกอบการตัดสินใจเข้าร่วมเป็นคณะกรรมการ โดยระบบจะทำการส่งอีเมลแจ้งเตือนการขอให้เป็นกรรมการสอบไปยังอาจารย์ พร้อมกับตัวเลือก </w:t>
      </w:r>
      <w:r w:rsidR="00247D0A" w:rsidRPr="00247D0A">
        <w:rPr>
          <w:rFonts w:ascii="TH SarabunPSK" w:hAnsi="TH SarabunPSK" w:cs="TH SarabunPSK"/>
          <w:sz w:val="32"/>
          <w:szCs w:val="32"/>
        </w:rPr>
        <w:t>“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>ยอมรับ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”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247D0A" w:rsidRPr="00247D0A">
        <w:rPr>
          <w:rFonts w:ascii="TH SarabunPSK" w:hAnsi="TH SarabunPSK" w:cs="TH SarabunPSK"/>
          <w:sz w:val="32"/>
          <w:szCs w:val="32"/>
        </w:rPr>
        <w:t>“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>ปฏิเสธ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”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หากอาจารย์ท่านั้นพิจารณายอมรับการเข้าร่วมเป็นคณะกรรมการสอบ ระบบจะทำการบันทึก เปลี่ยนสถานะช่วงเวลาว่างของอาจารย์ที่กรอกเอาไว้ในระบบกลายเป็น </w:t>
      </w:r>
      <w:r w:rsidR="00247D0A" w:rsidRPr="00247D0A">
        <w:rPr>
          <w:rFonts w:ascii="TH SarabunPSK" w:hAnsi="TH SarabunPSK" w:cs="TH SarabunPSK"/>
          <w:sz w:val="32"/>
          <w:szCs w:val="32"/>
        </w:rPr>
        <w:t>“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>ไม่ว่าง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”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>โดยอัตโนมัติแบบเรียลไทม์ และถ้าหากอาจารย์ท่านนั้นปฏิเสธการเข้าเป็นกรรมการสอบ (หรือยอมรับ) ระบบจะทำการส่งอีเมลแจ้งเตือนให้นักศึกษาทราบ เพื่อให้ทำการยื่นเรื่องขอให้อาจารย์ท่านอื่นที่ยังว่างอยู่เป็นกรรมการสอบต่อไป</w:t>
      </w:r>
    </w:p>
    <w:p w14:paraId="72F06599" w14:textId="10F9FFF7" w:rsidR="00247D0A" w:rsidRDefault="00A017CE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ด้วยเหตุผลที่ได้กล่าวไปแล้วในข้างต้น ผู้จัดทำเชื่อว่า </w:t>
      </w:r>
      <w:r w:rsidR="00247D0A" w:rsidRPr="00247D0A">
        <w:rPr>
          <w:rFonts w:ascii="TH SarabunPSK" w:hAnsi="TH SarabunPSK" w:cs="TH SarabunPSK"/>
          <w:sz w:val="32"/>
          <w:szCs w:val="32"/>
        </w:rPr>
        <w:t>“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>ระบบจองคิวสอบโปรเจค</w:t>
      </w:r>
      <w:proofErr w:type="spellStart"/>
      <w:r w:rsidR="00247D0A" w:rsidRPr="00247D0A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="00247D0A" w:rsidRPr="00247D0A">
        <w:rPr>
          <w:rFonts w:ascii="TH SarabunPSK" w:hAnsi="TH SarabunPSK" w:cs="TH SarabunPSK"/>
          <w:sz w:val="32"/>
          <w:szCs w:val="32"/>
          <w:cs/>
        </w:rPr>
        <w:t>ไลน์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”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จะช่วยแก้ไขปัญหาการจัดเวลาสอบ ลดความซ้ำซ้อนในการยื่นขอกรรมการสอบ และช่วยอำนวยความสะดวกสบายให้ทั้งกับอาจารย์ และนักศึกษาที่ต้องการสอบวิชาโครงงาน 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1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2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>ได้อย่างมีประสิทธิภาพมากยิ่งขึ้น</w:t>
      </w:r>
    </w:p>
    <w:p w14:paraId="61DD5290" w14:textId="02B5421F" w:rsidR="00453225" w:rsidRDefault="00453225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9854922" w14:textId="44B90F9D" w:rsidR="00453225" w:rsidRPr="00453225" w:rsidRDefault="00453225" w:rsidP="00E20393">
      <w:pPr>
        <w:pStyle w:val="Heading2"/>
        <w:tabs>
          <w:tab w:val="left" w:pos="360"/>
          <w:tab w:val="left" w:pos="900"/>
          <w:tab w:val="left" w:pos="1620"/>
        </w:tabs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2" w:name="_Toc19584307"/>
      <w:r w:rsidRPr="004532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1.2</w:t>
      </w:r>
      <w:r w:rsidRPr="004532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วัตถุประสงค์</w:t>
      </w:r>
      <w:bookmarkEnd w:id="2"/>
    </w:p>
    <w:p w14:paraId="0953A2BA" w14:textId="1B29D1F2" w:rsidR="00453225" w:rsidRPr="00453225" w:rsidRDefault="00453225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53225">
        <w:rPr>
          <w:rFonts w:ascii="TH SarabunPSK" w:hAnsi="TH SarabunPSK" w:cs="TH SarabunPSK"/>
          <w:sz w:val="32"/>
          <w:szCs w:val="32"/>
        </w:rPr>
        <w:t xml:space="preserve">1.2.1 </w:t>
      </w:r>
      <w:r w:rsidRPr="00453225">
        <w:rPr>
          <w:rFonts w:ascii="TH SarabunPSK" w:hAnsi="TH SarabunPSK" w:cs="TH SarabunPSK"/>
          <w:sz w:val="32"/>
          <w:szCs w:val="32"/>
          <w:cs/>
        </w:rPr>
        <w:t>เพื่ออำนวยความสะดวกในการจองคิวสอบผ่านระบบออนไลน์ ให้กับนักศึกษาและอาจารย์</w:t>
      </w:r>
    </w:p>
    <w:p w14:paraId="68967955" w14:textId="71425968" w:rsidR="00453225" w:rsidRPr="00453225" w:rsidRDefault="00453225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53225">
        <w:rPr>
          <w:rFonts w:ascii="TH SarabunPSK" w:hAnsi="TH SarabunPSK" w:cs="TH SarabunPSK"/>
          <w:sz w:val="32"/>
          <w:szCs w:val="32"/>
        </w:rPr>
        <w:tab/>
        <w:t>1.2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53225">
        <w:rPr>
          <w:rFonts w:ascii="TH SarabunPSK" w:hAnsi="TH SarabunPSK" w:cs="TH SarabunPSK"/>
          <w:sz w:val="32"/>
          <w:szCs w:val="32"/>
          <w:cs/>
        </w:rPr>
        <w:t xml:space="preserve">ลดปัญหาที่อาจเกิดขึ้นจากการตรวจสอบเวลาในการเข้าสอบวิชาโครงงาน </w:t>
      </w:r>
      <w:r w:rsidRPr="00453225">
        <w:rPr>
          <w:rFonts w:ascii="TH SarabunPSK" w:hAnsi="TH SarabunPSK" w:cs="TH SarabunPSK"/>
          <w:sz w:val="32"/>
          <w:szCs w:val="32"/>
        </w:rPr>
        <w:t>1</w:t>
      </w:r>
      <w:r w:rsidRPr="00453225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453225">
        <w:rPr>
          <w:rFonts w:ascii="TH SarabunPSK" w:hAnsi="TH SarabunPSK" w:cs="TH SarabunPSK"/>
          <w:sz w:val="32"/>
          <w:szCs w:val="32"/>
        </w:rPr>
        <w:t>2</w:t>
      </w:r>
      <w:r w:rsidRPr="00453225">
        <w:rPr>
          <w:rFonts w:ascii="TH SarabunPSK" w:hAnsi="TH SarabunPSK" w:cs="TH SarabunPSK"/>
          <w:sz w:val="32"/>
          <w:szCs w:val="32"/>
          <w:cs/>
        </w:rPr>
        <w:t xml:space="preserve"> ที่อาจ</w:t>
      </w:r>
    </w:p>
    <w:p w14:paraId="6FB9A1D2" w14:textId="77777777" w:rsidR="00453225" w:rsidRPr="00453225" w:rsidRDefault="00453225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53225">
        <w:rPr>
          <w:rFonts w:ascii="TH SarabunPSK" w:hAnsi="TH SarabunPSK" w:cs="TH SarabunPSK"/>
          <w:sz w:val="32"/>
          <w:szCs w:val="32"/>
        </w:rPr>
        <w:tab/>
      </w:r>
      <w:r w:rsidRPr="00453225">
        <w:rPr>
          <w:rFonts w:ascii="TH SarabunPSK" w:hAnsi="TH SarabunPSK" w:cs="TH SarabunPSK"/>
          <w:sz w:val="32"/>
          <w:szCs w:val="32"/>
        </w:rPr>
        <w:tab/>
      </w:r>
      <w:r w:rsidRPr="00453225">
        <w:rPr>
          <w:rFonts w:ascii="TH SarabunPSK" w:hAnsi="TH SarabunPSK" w:cs="TH SarabunPSK"/>
          <w:sz w:val="32"/>
          <w:szCs w:val="32"/>
          <w:cs/>
        </w:rPr>
        <w:t>ทำให้การคลาดเคลื่อน ซ้ำซ้อน ในช่วงเวลาสอบ และการจองคิวกรรมการสอบคนเดียวกัน</w:t>
      </w:r>
    </w:p>
    <w:p w14:paraId="7EB650A3" w14:textId="568E2AFD" w:rsidR="00453225" w:rsidRDefault="00453225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53225">
        <w:rPr>
          <w:rFonts w:ascii="TH SarabunPSK" w:hAnsi="TH SarabunPSK" w:cs="TH SarabunPSK"/>
          <w:sz w:val="32"/>
          <w:szCs w:val="32"/>
        </w:rPr>
        <w:tab/>
        <w:t>1.2.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53225">
        <w:rPr>
          <w:rFonts w:ascii="TH SarabunPSK" w:hAnsi="TH SarabunPSK" w:cs="TH SarabunPSK"/>
          <w:sz w:val="32"/>
          <w:szCs w:val="32"/>
          <w:cs/>
        </w:rPr>
        <w:t xml:space="preserve">เพื่อวัดระดับความพึงพอใจต่อ </w:t>
      </w:r>
      <w:r w:rsidRPr="00453225">
        <w:rPr>
          <w:rFonts w:ascii="TH SarabunPSK" w:hAnsi="TH SarabunPSK" w:cs="TH SarabunPSK"/>
          <w:sz w:val="32"/>
          <w:szCs w:val="32"/>
        </w:rPr>
        <w:t>“</w:t>
      </w:r>
      <w:r w:rsidRPr="00453225">
        <w:rPr>
          <w:rFonts w:ascii="TH SarabunPSK" w:hAnsi="TH SarabunPSK" w:cs="TH SarabunPSK"/>
          <w:sz w:val="32"/>
          <w:szCs w:val="32"/>
          <w:cs/>
        </w:rPr>
        <w:t>ระบบจองคิวสอบโปรเจค</w:t>
      </w:r>
      <w:proofErr w:type="spellStart"/>
      <w:r w:rsidRPr="00453225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Pr="00453225">
        <w:rPr>
          <w:rFonts w:ascii="TH SarabunPSK" w:hAnsi="TH SarabunPSK" w:cs="TH SarabunPSK"/>
          <w:sz w:val="32"/>
          <w:szCs w:val="32"/>
          <w:cs/>
        </w:rPr>
        <w:t>ไลน์</w:t>
      </w:r>
      <w:r w:rsidRPr="00453225">
        <w:rPr>
          <w:rFonts w:ascii="TH SarabunPSK" w:hAnsi="TH SarabunPSK" w:cs="TH SarabunPSK"/>
          <w:sz w:val="32"/>
          <w:szCs w:val="32"/>
        </w:rPr>
        <w:t xml:space="preserve">” </w:t>
      </w:r>
      <w:r w:rsidRPr="00453225">
        <w:rPr>
          <w:rFonts w:ascii="TH SarabunPSK" w:hAnsi="TH SarabunPSK" w:cs="TH SarabunPSK"/>
          <w:sz w:val="32"/>
          <w:szCs w:val="32"/>
          <w:cs/>
        </w:rPr>
        <w:t xml:space="preserve">ไม่ต่ำกว่าร้อยละ </w:t>
      </w:r>
      <w:r w:rsidRPr="00453225">
        <w:rPr>
          <w:rFonts w:ascii="TH SarabunPSK" w:hAnsi="TH SarabunPSK" w:cs="TH SarabunPSK"/>
          <w:sz w:val="32"/>
          <w:szCs w:val="32"/>
        </w:rPr>
        <w:t>80</w:t>
      </w:r>
    </w:p>
    <w:p w14:paraId="2714109E" w14:textId="47CE35AB" w:rsidR="001B6C4A" w:rsidRDefault="001B6C4A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988C5C0" w14:textId="77777777" w:rsidR="001B6C4A" w:rsidRPr="001B6C4A" w:rsidRDefault="001B6C4A" w:rsidP="00E20393">
      <w:pPr>
        <w:pStyle w:val="Heading2"/>
        <w:tabs>
          <w:tab w:val="left" w:pos="360"/>
          <w:tab w:val="left" w:pos="900"/>
          <w:tab w:val="left" w:pos="162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3" w:name="_Toc19584308"/>
      <w:r w:rsidRPr="001B6C4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1.3 </w:t>
      </w:r>
      <w:r w:rsidRPr="001B6C4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มมติฐาน</w:t>
      </w:r>
      <w:bookmarkEnd w:id="3"/>
    </w:p>
    <w:p w14:paraId="6F173CF3" w14:textId="3DF5AE47" w:rsidR="001B6C4A" w:rsidRDefault="00893869" w:rsidP="00E20393">
      <w:pPr>
        <w:tabs>
          <w:tab w:val="left" w:pos="360"/>
          <w:tab w:val="left" w:pos="900"/>
          <w:tab w:val="left" w:pos="990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B6C4A">
        <w:rPr>
          <w:rFonts w:ascii="TH SarabunPSK" w:hAnsi="TH SarabunPSK" w:cs="TH SarabunPSK" w:hint="cs"/>
          <w:sz w:val="32"/>
          <w:szCs w:val="32"/>
          <w:cs/>
        </w:rPr>
        <w:t>กลุ่มตัวอย่างผู้เข้าร่วมทดสอบ</w:t>
      </w:r>
      <w:r w:rsidR="001B6C4A">
        <w:rPr>
          <w:rFonts w:ascii="TH SarabunPSK" w:hAnsi="TH SarabunPSK" w:cs="TH SarabunPSK"/>
          <w:sz w:val="32"/>
          <w:szCs w:val="32"/>
        </w:rPr>
        <w:t xml:space="preserve"> “</w:t>
      </w:r>
      <w:r w:rsidR="001B6C4A">
        <w:rPr>
          <w:rFonts w:ascii="TH SarabunPSK" w:hAnsi="TH SarabunPSK" w:cs="TH SarabunPSK" w:hint="cs"/>
          <w:sz w:val="32"/>
          <w:szCs w:val="32"/>
          <w:cs/>
        </w:rPr>
        <w:t>ระบบจองคิวสอบโปรเจค</w:t>
      </w:r>
      <w:proofErr w:type="spellStart"/>
      <w:r w:rsidR="001B6C4A">
        <w:rPr>
          <w:rFonts w:ascii="TH SarabunPSK" w:hAnsi="TH SarabunPSK" w:cs="TH SarabunPSK" w:hint="cs"/>
          <w:sz w:val="32"/>
          <w:szCs w:val="32"/>
          <w:cs/>
        </w:rPr>
        <w:t>ออน</w:t>
      </w:r>
      <w:proofErr w:type="spellEnd"/>
      <w:r w:rsidR="001B6C4A">
        <w:rPr>
          <w:rFonts w:ascii="TH SarabunPSK" w:hAnsi="TH SarabunPSK" w:cs="TH SarabunPSK" w:hint="cs"/>
          <w:sz w:val="32"/>
          <w:szCs w:val="32"/>
          <w:cs/>
        </w:rPr>
        <w:t>ไลน์</w:t>
      </w:r>
      <w:r w:rsidR="001B6C4A">
        <w:rPr>
          <w:rFonts w:ascii="TH SarabunPSK" w:hAnsi="TH SarabunPSK" w:cs="TH SarabunPSK"/>
          <w:sz w:val="32"/>
          <w:szCs w:val="32"/>
        </w:rPr>
        <w:t>”</w:t>
      </w:r>
      <w:r w:rsidR="001B6C4A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1B6C4A">
        <w:rPr>
          <w:rFonts w:ascii="TH SarabunPSK" w:hAnsi="TH SarabunPSK" w:cs="TH SarabunPSK"/>
          <w:sz w:val="32"/>
          <w:szCs w:val="32"/>
        </w:rPr>
        <w:t xml:space="preserve">50 </w:t>
      </w:r>
      <w:r w:rsidR="001B6C4A">
        <w:rPr>
          <w:rFonts w:ascii="TH SarabunPSK" w:hAnsi="TH SarabunPSK" w:cs="TH SarabunPSK" w:hint="cs"/>
          <w:sz w:val="32"/>
          <w:szCs w:val="32"/>
          <w:cs/>
        </w:rPr>
        <w:t>คน จาก</w:t>
      </w:r>
      <w:r w:rsidR="001B6C4A" w:rsidRPr="00DF749D">
        <w:rPr>
          <w:rFonts w:ascii="TH SarabunPSK" w:hAnsi="TH SarabunPSK" w:cs="TH SarabunPSK"/>
          <w:sz w:val="32"/>
          <w:szCs w:val="32"/>
          <w:cs/>
        </w:rPr>
        <w:t>สาขาวิชาเทคโนโลยีสารสนเทศ</w:t>
      </w:r>
      <w:r w:rsidR="001B6C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6C4A" w:rsidRPr="00DF749D">
        <w:rPr>
          <w:rFonts w:ascii="TH SarabunPSK" w:hAnsi="TH SarabunPSK" w:cs="TH SarabunPSK"/>
          <w:sz w:val="32"/>
          <w:szCs w:val="32"/>
          <w:cs/>
        </w:rPr>
        <w:t>คณ</w:t>
      </w:r>
      <w:r w:rsidR="001B6C4A">
        <w:rPr>
          <w:rFonts w:ascii="TH SarabunPSK" w:hAnsi="TH SarabunPSK" w:cs="TH SarabunPSK" w:hint="cs"/>
          <w:sz w:val="32"/>
          <w:szCs w:val="32"/>
          <w:cs/>
        </w:rPr>
        <w:t>ะอุตสาหกรรมและเทคโนโลยี</w:t>
      </w:r>
      <w:r w:rsidR="001B6C4A" w:rsidRPr="00DF749D">
        <w:rPr>
          <w:rFonts w:ascii="TH SarabunPSK" w:hAnsi="TH SarabunPSK" w:cs="TH SarabunPSK"/>
          <w:sz w:val="32"/>
          <w:szCs w:val="32"/>
          <w:cs/>
        </w:rPr>
        <w:t xml:space="preserve"> มหาวิทยาลั</w:t>
      </w:r>
      <w:r w:rsidR="001B6C4A">
        <w:rPr>
          <w:rFonts w:ascii="TH SarabunPSK" w:hAnsi="TH SarabunPSK" w:cs="TH SarabunPSK" w:hint="cs"/>
          <w:sz w:val="32"/>
          <w:szCs w:val="32"/>
          <w:cs/>
        </w:rPr>
        <w:t>ยเทคโนโลยีราชมงคลรัตนโกสินทร์ วิทยาเขตวังไกลกังวล มีระดับความพึงพอใจไม่น้อยกว่า ร้อยละ 80 หรืออยู่ในระดับ “มาก”</w:t>
      </w:r>
    </w:p>
    <w:p w14:paraId="48C24039" w14:textId="347AEF0F" w:rsidR="008E3064" w:rsidRDefault="008E3064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AD77267" w14:textId="77777777" w:rsidR="00503367" w:rsidRPr="00503367" w:rsidRDefault="00503367" w:rsidP="00E20393">
      <w:pPr>
        <w:pStyle w:val="Heading2"/>
        <w:tabs>
          <w:tab w:val="left" w:pos="360"/>
          <w:tab w:val="left" w:pos="900"/>
          <w:tab w:val="left" w:pos="1620"/>
        </w:tabs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033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1.4 ตัวแปร</w:t>
      </w:r>
    </w:p>
    <w:p w14:paraId="664CDBCB" w14:textId="02850CDF" w:rsidR="00503367" w:rsidRPr="00503367" w:rsidRDefault="00503367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03367">
        <w:rPr>
          <w:rFonts w:ascii="TH SarabunPSK" w:hAnsi="TH SarabunPSK" w:cs="TH SarabunPSK"/>
          <w:sz w:val="32"/>
          <w:szCs w:val="32"/>
          <w:cs/>
        </w:rPr>
        <w:t>1.4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3367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ัว</w:t>
      </w:r>
      <w:r w:rsidRPr="00503367">
        <w:rPr>
          <w:rFonts w:ascii="TH SarabunPSK" w:hAnsi="TH SarabunPSK" w:cs="TH SarabunPSK"/>
          <w:sz w:val="32"/>
          <w:szCs w:val="32"/>
          <w:cs/>
        </w:rPr>
        <w:t>แปรต้น</w:t>
      </w:r>
    </w:p>
    <w:p w14:paraId="2D98D6AF" w14:textId="42D8F082" w:rsidR="00503367" w:rsidRPr="00503367" w:rsidRDefault="00503367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03367">
        <w:rPr>
          <w:rFonts w:ascii="TH SarabunPSK" w:hAnsi="TH SarabunPSK" w:cs="TH SarabunPSK"/>
          <w:sz w:val="32"/>
          <w:szCs w:val="32"/>
        </w:rPr>
        <w:t>“</w:t>
      </w:r>
      <w:r w:rsidRPr="00503367">
        <w:rPr>
          <w:rFonts w:ascii="TH SarabunPSK" w:hAnsi="TH SarabunPSK" w:cs="TH SarabunPSK"/>
          <w:sz w:val="32"/>
          <w:szCs w:val="32"/>
          <w:cs/>
        </w:rPr>
        <w:t>ระบบจองคิวสอบโปรเจค</w:t>
      </w:r>
      <w:proofErr w:type="spellStart"/>
      <w:r w:rsidRPr="00503367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Pr="00503367">
        <w:rPr>
          <w:rFonts w:ascii="TH SarabunPSK" w:hAnsi="TH SarabunPSK" w:cs="TH SarabunPSK"/>
          <w:sz w:val="32"/>
          <w:szCs w:val="32"/>
          <w:cs/>
        </w:rPr>
        <w:t>ไลน์</w:t>
      </w:r>
      <w:r w:rsidRPr="00503367">
        <w:rPr>
          <w:rFonts w:ascii="TH SarabunPSK" w:hAnsi="TH SarabunPSK" w:cs="TH SarabunPSK"/>
          <w:sz w:val="32"/>
          <w:szCs w:val="32"/>
        </w:rPr>
        <w:t xml:space="preserve">” </w:t>
      </w:r>
      <w:r w:rsidRPr="00503367">
        <w:rPr>
          <w:rFonts w:ascii="TH SarabunPSK" w:hAnsi="TH SarabunPSK" w:cs="TH SarabunPSK"/>
          <w:sz w:val="32"/>
          <w:szCs w:val="32"/>
          <w:cs/>
        </w:rPr>
        <w:t>ของสาขาวิชาเทคโนโลยีสารสนเทศ</w:t>
      </w:r>
    </w:p>
    <w:p w14:paraId="5B70CC8B" w14:textId="0BC9589F" w:rsidR="00503367" w:rsidRPr="00503367" w:rsidRDefault="00503367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03367">
        <w:rPr>
          <w:rFonts w:ascii="TH SarabunPSK" w:hAnsi="TH SarabunPSK" w:cs="TH SarabunPSK"/>
          <w:sz w:val="32"/>
          <w:szCs w:val="32"/>
          <w:cs/>
        </w:rPr>
        <w:tab/>
        <w:t>1.4.2 ต</w:t>
      </w:r>
      <w:r>
        <w:rPr>
          <w:rFonts w:ascii="TH SarabunPSK" w:hAnsi="TH SarabunPSK" w:cs="TH SarabunPSK" w:hint="cs"/>
          <w:sz w:val="32"/>
          <w:szCs w:val="32"/>
          <w:cs/>
        </w:rPr>
        <w:t>ัว</w:t>
      </w:r>
      <w:r w:rsidRPr="00503367">
        <w:rPr>
          <w:rFonts w:ascii="TH SarabunPSK" w:hAnsi="TH SarabunPSK" w:cs="TH SarabunPSK"/>
          <w:sz w:val="32"/>
          <w:szCs w:val="32"/>
          <w:cs/>
        </w:rPr>
        <w:t>แปรตาม</w:t>
      </w:r>
    </w:p>
    <w:p w14:paraId="1163C997" w14:textId="01F2AF8D" w:rsidR="00503367" w:rsidRPr="00247D0A" w:rsidRDefault="00503367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03367">
        <w:rPr>
          <w:rFonts w:ascii="TH SarabunPSK" w:hAnsi="TH SarabunPSK" w:cs="TH SarabunPSK"/>
          <w:sz w:val="32"/>
          <w:szCs w:val="32"/>
          <w:cs/>
        </w:rPr>
        <w:t xml:space="preserve">ความพึงพอใจของกลุ่มตัวอย่างเข้าร่วมทดสอบ </w:t>
      </w:r>
      <w:r w:rsidRPr="00503367">
        <w:rPr>
          <w:rFonts w:ascii="TH SarabunPSK" w:hAnsi="TH SarabunPSK" w:cs="TH SarabunPSK"/>
          <w:sz w:val="32"/>
          <w:szCs w:val="32"/>
        </w:rPr>
        <w:t>“</w:t>
      </w:r>
      <w:r w:rsidRPr="00503367">
        <w:rPr>
          <w:rFonts w:ascii="TH SarabunPSK" w:hAnsi="TH SarabunPSK" w:cs="TH SarabunPSK"/>
          <w:sz w:val="32"/>
          <w:szCs w:val="32"/>
          <w:cs/>
        </w:rPr>
        <w:t>ระบบจองคิวสอบโปรเจค</w:t>
      </w:r>
      <w:proofErr w:type="spellStart"/>
      <w:r w:rsidRPr="00503367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Pr="00503367">
        <w:rPr>
          <w:rFonts w:ascii="TH SarabunPSK" w:hAnsi="TH SarabunPSK" w:cs="TH SarabunPSK"/>
          <w:sz w:val="32"/>
          <w:szCs w:val="32"/>
          <w:cs/>
        </w:rPr>
        <w:t>ไลน์</w:t>
      </w:r>
      <w:r w:rsidRPr="00503367">
        <w:rPr>
          <w:rFonts w:ascii="TH SarabunPSK" w:hAnsi="TH SarabunPSK" w:cs="TH SarabunPSK"/>
          <w:sz w:val="32"/>
          <w:szCs w:val="32"/>
        </w:rPr>
        <w:t xml:space="preserve">” </w:t>
      </w:r>
      <w:r w:rsidRPr="00503367">
        <w:rPr>
          <w:rFonts w:ascii="TH SarabunPSK" w:hAnsi="TH SarabunPSK" w:cs="TH SarabunPSK"/>
          <w:sz w:val="32"/>
          <w:szCs w:val="32"/>
          <w:cs/>
        </w:rPr>
        <w:t>จำนวน 50 คน จากสาขาวิชาเทคโนโลยีสารสนเทศ อยู่ในระดับมากไม่น้อย กว่า 80 เปอร์เซ็นต์</w:t>
      </w:r>
    </w:p>
    <w:p w14:paraId="6B31D50F" w14:textId="2CDD85A2" w:rsidR="00503367" w:rsidRDefault="00503367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6FECE55" w14:textId="5FE89C6A" w:rsidR="0003694C" w:rsidRPr="00970217" w:rsidRDefault="0003694C" w:rsidP="00970217">
      <w:pPr>
        <w:pStyle w:val="Heading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021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5</w:t>
      </w:r>
      <w:r w:rsidR="0097021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7021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อบเขตของการทำปริญญานิพนธ์</w:t>
      </w:r>
    </w:p>
    <w:p w14:paraId="383E75B6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</w:rPr>
        <w:t>“</w:t>
      </w:r>
      <w:r w:rsidRPr="0003694C">
        <w:rPr>
          <w:rFonts w:ascii="TH SarabunPSK" w:hAnsi="TH SarabunPSK" w:cs="TH SarabunPSK"/>
          <w:sz w:val="32"/>
          <w:szCs w:val="32"/>
          <w:cs/>
        </w:rPr>
        <w:t>ระบบจองคิวสอบโปรเจค</w:t>
      </w:r>
      <w:proofErr w:type="spellStart"/>
      <w:r w:rsidRPr="0003694C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Pr="0003694C">
        <w:rPr>
          <w:rFonts w:ascii="TH SarabunPSK" w:hAnsi="TH SarabunPSK" w:cs="TH SarabunPSK"/>
          <w:sz w:val="32"/>
          <w:szCs w:val="32"/>
          <w:cs/>
        </w:rPr>
        <w:t>ไลน์</w:t>
      </w:r>
      <w:r w:rsidRPr="0003694C">
        <w:rPr>
          <w:rFonts w:ascii="TH SarabunPSK" w:hAnsi="TH SarabunPSK" w:cs="TH SarabunPSK"/>
          <w:sz w:val="32"/>
          <w:szCs w:val="32"/>
        </w:rPr>
        <w:t xml:space="preserve">” </w:t>
      </w:r>
      <w:r w:rsidRPr="0003694C">
        <w:rPr>
          <w:rFonts w:ascii="TH SarabunPSK" w:hAnsi="TH SarabunPSK" w:cs="TH SarabunPSK"/>
          <w:sz w:val="32"/>
          <w:szCs w:val="32"/>
          <w:cs/>
        </w:rPr>
        <w:t>ที่พัฒนาขึ้นในรูปแบบเว็บไซต์ โดยแบ่งการใช้งานออกเป็น 3 ส่วน ดังนี้</w:t>
      </w:r>
    </w:p>
    <w:p w14:paraId="4F3690FF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  <w:t>1.5.1 ส่วนของผู้ดูแลระบบ</w:t>
      </w:r>
    </w:p>
    <w:p w14:paraId="7B656438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1.1 สามารถเพิ่ม / ลบ / แก้ไข ข้อมูลของอาจารย์ในสาขาวิชาได้</w:t>
      </w:r>
    </w:p>
    <w:p w14:paraId="7BC2B386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 xml:space="preserve">1.5.1.2 สามารถตรวจสอบรายชื่อนักศึกษาและนำข้อมูลออกเป็น </w:t>
      </w:r>
      <w:r w:rsidRPr="0003694C">
        <w:rPr>
          <w:rFonts w:ascii="TH SarabunPSK" w:hAnsi="TH SarabunPSK" w:cs="TH SarabunPSK"/>
          <w:sz w:val="32"/>
          <w:szCs w:val="32"/>
        </w:rPr>
        <w:t xml:space="preserve">Excel </w:t>
      </w:r>
      <w:r w:rsidRPr="0003694C">
        <w:rPr>
          <w:rFonts w:ascii="TH SarabunPSK" w:hAnsi="TH SarabunPSK" w:cs="TH SarabunPSK"/>
          <w:sz w:val="32"/>
          <w:szCs w:val="32"/>
          <w:cs/>
        </w:rPr>
        <w:t>ได้</w:t>
      </w:r>
    </w:p>
    <w:p w14:paraId="776E0D31" w14:textId="3B58FF76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1.3 สามารถดูรายงาน สถิติค่าเฉลี่ยการขึ้นสอบของอาจารย์ในสาขาวิชา</w:t>
      </w:r>
    </w:p>
    <w:p w14:paraId="53FD1832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1.4 สามารถดูรายงาน สถิติการทำโปรเจคจบที่สำเร็จแล้วของนักศึกษา ว่ามีการทำ</w:t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โปรเจคแบบเดี่ยวและกลุ่มมากน้อยเพียงใด</w:t>
      </w:r>
    </w:p>
    <w:p w14:paraId="2F9618B2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1.5 สามารถกำหนดวันที่เปิดใช้งานระบบนัดหมายการขอขึ้นสอบโปรเจค</w:t>
      </w:r>
    </w:p>
    <w:p w14:paraId="2C3E3909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1.6 สามารถเพิ่มอาจารย์พิเศษหรือบุคคลอื่น ที่นักศึกษาได้ทำการขอให้มาขึ้นสอบ</w:t>
      </w:r>
    </w:p>
    <w:p w14:paraId="4A728CFD" w14:textId="50C1ED62" w:rsidR="009F71A0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โครงการ (ในบางกรณี)</w:t>
      </w:r>
    </w:p>
    <w:p w14:paraId="3ABCB639" w14:textId="7627E6C8" w:rsidR="00A05D68" w:rsidRDefault="00A05D68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5.1.7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ดูตารางการนัดหมายว่ามีการนัดหมายในวันใดบ้าง</w:t>
      </w:r>
    </w:p>
    <w:p w14:paraId="0898D89B" w14:textId="77777777" w:rsidR="00595A49" w:rsidRPr="0003694C" w:rsidRDefault="00A05D68" w:rsidP="00595A49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5.1.8 </w:t>
      </w:r>
      <w:r w:rsidR="00595A49" w:rsidRPr="0003694C">
        <w:rPr>
          <w:rFonts w:ascii="TH SarabunPSK" w:hAnsi="TH SarabunPSK" w:cs="TH SarabunPSK"/>
          <w:sz w:val="32"/>
          <w:szCs w:val="32"/>
          <w:cs/>
        </w:rPr>
        <w:t>สามารถเพิ่มรายวิชาที่ทำการสอนในปีการศึกษานั้น เพื่อให้นักศึกษาได้ทำการดึง</w:t>
      </w:r>
    </w:p>
    <w:p w14:paraId="73CD6C42" w14:textId="77D1AF4C" w:rsidR="00A05D68" w:rsidRDefault="00595A49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 xml:space="preserve">รายวิชาสำหรับสร้างโปรเจค </w:t>
      </w:r>
    </w:p>
    <w:p w14:paraId="70125BBE" w14:textId="29080DB7" w:rsidR="00A16C59" w:rsidRPr="0003694C" w:rsidRDefault="00A16C59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5.1.9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แสดงข้อมูลปริญญานิพนธ์ทั้งหมดที่มีในระบบได้</w:t>
      </w:r>
    </w:p>
    <w:p w14:paraId="73C95D51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  <w:t>1.5.2 ส่วนของอาจารย์ประจำสาขาวิชา</w:t>
      </w:r>
    </w:p>
    <w:p w14:paraId="0F0DD315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2.1 สามารถเข้าสู่ระบบได้จาก ชื่อผู้ใช้และรหัสผ่านที่ได้รับจากผู้ดูแลระบบ</w:t>
      </w:r>
    </w:p>
    <w:p w14:paraId="20677A6A" w14:textId="1D746D22" w:rsid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2.2 สามารถแก้ไขข้อมูลส่วนตัวบัญชีของตนเอง</w:t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</w:p>
    <w:p w14:paraId="168B75D7" w14:textId="77777777" w:rsidR="00595A49" w:rsidRPr="0003694C" w:rsidRDefault="00595A49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CCFE74F" w14:textId="7E45C104" w:rsidR="0003694C" w:rsidRPr="0003694C" w:rsidRDefault="009F71A0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3694C" w:rsidRPr="0003694C">
        <w:rPr>
          <w:rFonts w:ascii="TH SarabunPSK" w:hAnsi="TH SarabunPSK" w:cs="TH SarabunPSK"/>
          <w:sz w:val="32"/>
          <w:szCs w:val="32"/>
          <w:cs/>
        </w:rPr>
        <w:t>1.5.2.3 สามารถกำหนดช่วงวันเวลาที่ตนเองว่าง ระหว่างช่วงระยะเวลาที่ทางสาขาวิชาได้</w:t>
      </w:r>
    </w:p>
    <w:p w14:paraId="0EE9A163" w14:textId="550AA233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="009F71A0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>เปิดให้มีการขอขึ้นสอบโครงงาน</w:t>
      </w:r>
    </w:p>
    <w:p w14:paraId="33E104B8" w14:textId="7A5ED25E" w:rsidR="0003694C" w:rsidRPr="0003694C" w:rsidRDefault="009F71A0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3694C" w:rsidRPr="0003694C">
        <w:rPr>
          <w:rFonts w:ascii="TH SarabunPSK" w:hAnsi="TH SarabunPSK" w:cs="TH SarabunPSK"/>
          <w:sz w:val="32"/>
          <w:szCs w:val="32"/>
          <w:cs/>
        </w:rPr>
        <w:t>1.5.2.4 สามารถตรวจสอบคำขอของนักศึกษาที่ยื่นเรื่องขอให้อาจารย์ไปขึ้นสอบโครงงาน</w:t>
      </w:r>
    </w:p>
    <w:p w14:paraId="14D2ADE1" w14:textId="77777777" w:rsidR="00546726" w:rsidRDefault="0003694C" w:rsidP="00546726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="009F71A0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>ได้โดยจะสามารถดู ชื่อหัวข้อโครงงาน รายชื่อนักศึกษาที่ทำ และเอกสาร</w:t>
      </w:r>
      <w:r w:rsidR="00546726">
        <w:rPr>
          <w:rFonts w:ascii="TH SarabunPSK" w:hAnsi="TH SarabunPSK" w:cs="TH SarabunPSK" w:hint="cs"/>
          <w:sz w:val="32"/>
          <w:szCs w:val="32"/>
          <w:cs/>
        </w:rPr>
        <w:t>ประกอบ</w:t>
      </w:r>
      <w:r w:rsidRPr="0003694C">
        <w:rPr>
          <w:rFonts w:ascii="TH SarabunPSK" w:hAnsi="TH SarabunPSK" w:cs="TH SarabunPSK"/>
          <w:sz w:val="32"/>
          <w:szCs w:val="32"/>
          <w:cs/>
        </w:rPr>
        <w:t>จาก</w:t>
      </w:r>
    </w:p>
    <w:p w14:paraId="4E3F851C" w14:textId="195F5FD0" w:rsidR="0003694C" w:rsidRPr="0003694C" w:rsidRDefault="00546726" w:rsidP="00546726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3694C" w:rsidRPr="0003694C">
        <w:rPr>
          <w:rFonts w:ascii="TH SarabunPSK" w:hAnsi="TH SarabunPSK" w:cs="TH SarabunPSK"/>
          <w:sz w:val="32"/>
          <w:szCs w:val="32"/>
          <w:cs/>
        </w:rPr>
        <w:t>ในระบบและอีเมล์แจ้งเตือน</w:t>
      </w:r>
    </w:p>
    <w:p w14:paraId="75E26F24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 xml:space="preserve">1.5.2.5 สามารถกด </w:t>
      </w:r>
      <w:r w:rsidRPr="0003694C">
        <w:rPr>
          <w:rFonts w:ascii="TH SarabunPSK" w:hAnsi="TH SarabunPSK" w:cs="TH SarabunPSK"/>
          <w:sz w:val="32"/>
          <w:szCs w:val="32"/>
        </w:rPr>
        <w:t>“</w:t>
      </w:r>
      <w:r w:rsidRPr="0003694C">
        <w:rPr>
          <w:rFonts w:ascii="TH SarabunPSK" w:hAnsi="TH SarabunPSK" w:cs="TH SarabunPSK"/>
          <w:sz w:val="32"/>
          <w:szCs w:val="32"/>
          <w:cs/>
        </w:rPr>
        <w:t>ยอมรับ</w:t>
      </w:r>
      <w:r w:rsidRPr="0003694C">
        <w:rPr>
          <w:rFonts w:ascii="TH SarabunPSK" w:hAnsi="TH SarabunPSK" w:cs="TH SarabunPSK"/>
          <w:sz w:val="32"/>
          <w:szCs w:val="32"/>
        </w:rPr>
        <w:t xml:space="preserve">” </w:t>
      </w:r>
      <w:r w:rsidRPr="0003694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03694C">
        <w:rPr>
          <w:rFonts w:ascii="TH SarabunPSK" w:hAnsi="TH SarabunPSK" w:cs="TH SarabunPSK"/>
          <w:sz w:val="32"/>
          <w:szCs w:val="32"/>
        </w:rPr>
        <w:t>“</w:t>
      </w:r>
      <w:r w:rsidRPr="0003694C">
        <w:rPr>
          <w:rFonts w:ascii="TH SarabunPSK" w:hAnsi="TH SarabunPSK" w:cs="TH SarabunPSK"/>
          <w:sz w:val="32"/>
          <w:szCs w:val="32"/>
          <w:cs/>
        </w:rPr>
        <w:t>ยกเลิก</w:t>
      </w:r>
      <w:r w:rsidRPr="0003694C">
        <w:rPr>
          <w:rFonts w:ascii="TH SarabunPSK" w:hAnsi="TH SarabunPSK" w:cs="TH SarabunPSK"/>
          <w:sz w:val="32"/>
          <w:szCs w:val="32"/>
        </w:rPr>
        <w:t xml:space="preserve">” </w:t>
      </w:r>
      <w:r w:rsidRPr="0003694C">
        <w:rPr>
          <w:rFonts w:ascii="TH SarabunPSK" w:hAnsi="TH SarabunPSK" w:cs="TH SarabunPSK"/>
          <w:sz w:val="32"/>
          <w:szCs w:val="32"/>
          <w:cs/>
        </w:rPr>
        <w:t>คำขอขึ้นสอบของนักศึกษาจากในระบบได้</w:t>
      </w:r>
    </w:p>
    <w:p w14:paraId="3607E4C5" w14:textId="614E2BF7" w:rsidR="0003694C" w:rsidRPr="0003694C" w:rsidRDefault="0003694C" w:rsidP="0020445F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 xml:space="preserve">1.5.2.6 </w:t>
      </w:r>
      <w:r w:rsidR="0020445F">
        <w:rPr>
          <w:rFonts w:ascii="TH SarabunPSK" w:hAnsi="TH SarabunPSK" w:cs="TH SarabunPSK" w:hint="cs"/>
          <w:sz w:val="32"/>
          <w:szCs w:val="32"/>
          <w:cs/>
        </w:rPr>
        <w:t>สามารถแสดงรายชื่อผู้ที่ดาวน์โหลดเอกสารประกอบการขึ้นสอบในแต่ละโปรเจค</w:t>
      </w:r>
    </w:p>
    <w:p w14:paraId="67E035BA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2.7 สามารถเพิ่มรายวิชาที่ทำการสอนในปีการศึกษานั้น เพื่อให้นักศึกษาได้ทำการดึง</w:t>
      </w:r>
    </w:p>
    <w:p w14:paraId="1F7A0A72" w14:textId="31816431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 xml:space="preserve">รายวิชาสำหรับสร้างโปรเจค </w:t>
      </w:r>
    </w:p>
    <w:p w14:paraId="27EF8424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2.8 อาจารย์ประจำวิชาสามารถ</w:t>
      </w:r>
      <w:proofErr w:type="spellStart"/>
      <w:r w:rsidRPr="0003694C">
        <w:rPr>
          <w:rFonts w:ascii="TH SarabunPSK" w:hAnsi="TH SarabunPSK" w:cs="TH SarabunPSK"/>
          <w:sz w:val="32"/>
          <w:szCs w:val="32"/>
          <w:cs/>
        </w:rPr>
        <w:t>อัพ</w:t>
      </w:r>
      <w:proofErr w:type="spellEnd"/>
      <w:r w:rsidRPr="0003694C">
        <w:rPr>
          <w:rFonts w:ascii="TH SarabunPSK" w:hAnsi="TH SarabunPSK" w:cs="TH SarabunPSK"/>
          <w:sz w:val="32"/>
          <w:szCs w:val="32"/>
          <w:cs/>
        </w:rPr>
        <w:t xml:space="preserve">โหลดไฟล์เอกสารประกอบวิชาที่ตนเองทำการสอน </w:t>
      </w:r>
    </w:p>
    <w:p w14:paraId="2AAD32EB" w14:textId="4BED69B1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เพื่อให้นักศึกษาดาวน์โหลดได้</w:t>
      </w:r>
    </w:p>
    <w:p w14:paraId="5187330B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2.9 สามารถตรวจสอบประวัติการขอขึ้นสอบของนักศึกษาได้</w:t>
      </w:r>
    </w:p>
    <w:p w14:paraId="4ABE0663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2.10 อาจารย์ผู้สอนและหัวหน้าสาขาสามารถเพิ่มอาจารย์พิเศษหรือบุคคลอื่น ที่</w:t>
      </w:r>
    </w:p>
    <w:p w14:paraId="7707D230" w14:textId="6DFC867C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นักศึกษาได้ทำการขอให้มาขึ้นสอบโครงการ (ในบางกรณี)</w:t>
      </w:r>
    </w:p>
    <w:p w14:paraId="53A26093" w14:textId="1AC403AC" w:rsidR="0003694C" w:rsidRPr="0003694C" w:rsidRDefault="0003694C" w:rsidP="002A7D96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 xml:space="preserve">1.5.2.11 อาจารย์สามารถ </w:t>
      </w:r>
      <w:r w:rsidRPr="0003694C">
        <w:rPr>
          <w:rFonts w:ascii="TH SarabunPSK" w:hAnsi="TH SarabunPSK" w:cs="TH SarabunPSK"/>
          <w:sz w:val="32"/>
          <w:szCs w:val="32"/>
        </w:rPr>
        <w:t>“</w:t>
      </w:r>
      <w:r w:rsidRPr="0003694C">
        <w:rPr>
          <w:rFonts w:ascii="TH SarabunPSK" w:hAnsi="TH SarabunPSK" w:cs="TH SarabunPSK"/>
          <w:sz w:val="32"/>
          <w:szCs w:val="32"/>
          <w:cs/>
        </w:rPr>
        <w:t>ยกเลิก</w:t>
      </w:r>
      <w:r w:rsidRPr="0003694C">
        <w:rPr>
          <w:rFonts w:ascii="TH SarabunPSK" w:hAnsi="TH SarabunPSK" w:cs="TH SarabunPSK"/>
          <w:sz w:val="32"/>
          <w:szCs w:val="32"/>
        </w:rPr>
        <w:t xml:space="preserve">” </w:t>
      </w:r>
      <w:r w:rsidRPr="0003694C">
        <w:rPr>
          <w:rFonts w:ascii="TH SarabunPSK" w:hAnsi="TH SarabunPSK" w:cs="TH SarabunPSK"/>
          <w:sz w:val="32"/>
          <w:szCs w:val="32"/>
          <w:cs/>
        </w:rPr>
        <w:t xml:space="preserve">คำขอที่ </w:t>
      </w:r>
      <w:r w:rsidRPr="0003694C">
        <w:rPr>
          <w:rFonts w:ascii="TH SarabunPSK" w:hAnsi="TH SarabunPSK" w:cs="TH SarabunPSK"/>
          <w:sz w:val="32"/>
          <w:szCs w:val="32"/>
        </w:rPr>
        <w:t>“</w:t>
      </w:r>
      <w:r w:rsidRPr="0003694C">
        <w:rPr>
          <w:rFonts w:ascii="TH SarabunPSK" w:hAnsi="TH SarabunPSK" w:cs="TH SarabunPSK"/>
          <w:sz w:val="32"/>
          <w:szCs w:val="32"/>
          <w:cs/>
        </w:rPr>
        <w:t>ยอมรับไปแล้วได้</w:t>
      </w:r>
      <w:r w:rsidRPr="0003694C">
        <w:rPr>
          <w:rFonts w:ascii="TH SarabunPSK" w:hAnsi="TH SarabunPSK" w:cs="TH SarabunPSK"/>
          <w:sz w:val="32"/>
          <w:szCs w:val="32"/>
        </w:rPr>
        <w:t xml:space="preserve">” </w:t>
      </w:r>
      <w:r w:rsidRPr="0003694C">
        <w:rPr>
          <w:rFonts w:ascii="TH SarabunPSK" w:hAnsi="TH SarabunPSK" w:cs="TH SarabunPSK"/>
          <w:sz w:val="32"/>
          <w:szCs w:val="32"/>
          <w:cs/>
        </w:rPr>
        <w:t xml:space="preserve">หากติดภารกิจด่วน </w:t>
      </w:r>
    </w:p>
    <w:p w14:paraId="175FDAB8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  <w:t>1.5.3 ส่วนของนักศึกษา</w:t>
      </w:r>
    </w:p>
    <w:p w14:paraId="53568D39" w14:textId="0378DCD2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3.1 สามาร</w:t>
      </w:r>
      <w:r w:rsidR="0056122A">
        <w:rPr>
          <w:rFonts w:ascii="TH SarabunPSK" w:hAnsi="TH SarabunPSK" w:cs="TH SarabunPSK" w:hint="cs"/>
          <w:sz w:val="32"/>
          <w:szCs w:val="32"/>
          <w:cs/>
        </w:rPr>
        <w:t>ถ</w:t>
      </w:r>
      <w:r w:rsidRPr="0003694C">
        <w:rPr>
          <w:rFonts w:ascii="TH SarabunPSK" w:hAnsi="TH SarabunPSK" w:cs="TH SarabunPSK"/>
          <w:sz w:val="32"/>
          <w:szCs w:val="32"/>
          <w:cs/>
        </w:rPr>
        <w:t>สมัครใช้งานเพื่อขอ ชื่อบัญชีผู้ใช้งานและรหัสผ่าน เข้าสู่ระบบได้</w:t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="007C2E41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>1.5.3.2 สามารถตรวจสอบช่วงวันเวลาของอาจารย์แต่ละท่าน เพื่อยื่นคำขอให้อาจารย์มา</w:t>
      </w:r>
    </w:p>
    <w:p w14:paraId="3A74AF61" w14:textId="01CB619D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ขึ้นสอบโครงงานได้ (เมื่อมีการส่งคำขอนัดหมายนักศึกษาและอาจารย์จะได้รับ</w:t>
      </w:r>
    </w:p>
    <w:p w14:paraId="2978F6C1" w14:textId="726C884B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 xml:space="preserve">อีเมล์แจ้งเตือน และเมื่ออาจารย์ </w:t>
      </w:r>
      <w:r w:rsidRPr="0003694C">
        <w:rPr>
          <w:rFonts w:ascii="TH SarabunPSK" w:hAnsi="TH SarabunPSK" w:cs="TH SarabunPSK"/>
          <w:sz w:val="32"/>
          <w:szCs w:val="32"/>
        </w:rPr>
        <w:t>“</w:t>
      </w:r>
      <w:r w:rsidRPr="0003694C">
        <w:rPr>
          <w:rFonts w:ascii="TH SarabunPSK" w:hAnsi="TH SarabunPSK" w:cs="TH SarabunPSK"/>
          <w:sz w:val="32"/>
          <w:szCs w:val="32"/>
          <w:cs/>
        </w:rPr>
        <w:t>ตอบรับ</w:t>
      </w:r>
      <w:r w:rsidRPr="0003694C">
        <w:rPr>
          <w:rFonts w:ascii="TH SarabunPSK" w:hAnsi="TH SarabunPSK" w:cs="TH SarabunPSK"/>
          <w:sz w:val="32"/>
          <w:szCs w:val="32"/>
        </w:rPr>
        <w:t xml:space="preserve">” </w:t>
      </w:r>
      <w:r w:rsidRPr="0003694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03694C">
        <w:rPr>
          <w:rFonts w:ascii="TH SarabunPSK" w:hAnsi="TH SarabunPSK" w:cs="TH SarabunPSK"/>
          <w:sz w:val="32"/>
          <w:szCs w:val="32"/>
        </w:rPr>
        <w:t>“</w:t>
      </w:r>
      <w:r w:rsidRPr="0003694C">
        <w:rPr>
          <w:rFonts w:ascii="TH SarabunPSK" w:hAnsi="TH SarabunPSK" w:cs="TH SarabunPSK"/>
          <w:sz w:val="32"/>
          <w:szCs w:val="32"/>
          <w:cs/>
        </w:rPr>
        <w:t>ยกเลิก</w:t>
      </w:r>
      <w:r w:rsidRPr="0003694C">
        <w:rPr>
          <w:rFonts w:ascii="TH SarabunPSK" w:hAnsi="TH SarabunPSK" w:cs="TH SarabunPSK"/>
          <w:sz w:val="32"/>
          <w:szCs w:val="32"/>
        </w:rPr>
        <w:t xml:space="preserve">” </w:t>
      </w:r>
      <w:r w:rsidRPr="0003694C">
        <w:rPr>
          <w:rFonts w:ascii="TH SarabunPSK" w:hAnsi="TH SarabunPSK" w:cs="TH SarabunPSK"/>
          <w:sz w:val="32"/>
          <w:szCs w:val="32"/>
          <w:cs/>
        </w:rPr>
        <w:t>ทางนักศึกษาและ</w:t>
      </w:r>
    </w:p>
    <w:p w14:paraId="209F0DC7" w14:textId="48B5914B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 xml:space="preserve">อาจารย์ก็จะได้รับอีเมล์แจ้งเตือนเช่นกัน) </w:t>
      </w:r>
    </w:p>
    <w:p w14:paraId="05F47BD2" w14:textId="5ADE6EBF" w:rsidR="0003694C" w:rsidRPr="0003694C" w:rsidRDefault="0003694C" w:rsidP="007C2E41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3.3 นักศึกษาที่เป็นคนสร้างโปรเจค จะสามารถเพิ่มรายชื่อนักศึกษาอื่นที่ร่วมทำโปรเจคได้</w:t>
      </w:r>
    </w:p>
    <w:p w14:paraId="0F3ED35A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 xml:space="preserve">1.5.3.4 นักศึกษาที่อยู่ภายในโปรเจคสามารถแก้ไข / ยกเลิก หัวข้อโปรเจคได้ </w:t>
      </w:r>
    </w:p>
    <w:p w14:paraId="783ECFAD" w14:textId="224B6EA1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(แต่ไม่สามารถลบโปรเจคที่เพิ่มมาแล้ว หากต้องการเปลี่ยนโปรเจค ต้องทำการ</w:t>
      </w:r>
    </w:p>
    <w:p w14:paraId="1CB21197" w14:textId="42DFD6C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ยกเลิกโปรเจคก่อนหน้า จึงจะสามารถเพิ่มโปรเจคใหม่ได้)</w:t>
      </w:r>
    </w:p>
    <w:p w14:paraId="76599D80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 xml:space="preserve">1.5.3.2 สามารถเพิ่มไฟล์รูปเล่มโครงงานได้ </w:t>
      </w:r>
    </w:p>
    <w:p w14:paraId="36B9D631" w14:textId="03C3A962" w:rsidR="00807E20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 xml:space="preserve">1.5.3.3 สามารถดาวน์โหลดเอกสารประกอบรายวิชาที่นักศึกษาลงไว้ </w:t>
      </w:r>
    </w:p>
    <w:p w14:paraId="397C005F" w14:textId="2A5FB508" w:rsidR="00970217" w:rsidRPr="00970217" w:rsidRDefault="00970217" w:rsidP="00970217">
      <w:pPr>
        <w:pStyle w:val="Heading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021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1.6 ข้อจำกัดของการทำปริญญานิพนธ์</w:t>
      </w:r>
    </w:p>
    <w:p w14:paraId="65270710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  <w:t>1.6.1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ด้านฮาร์ดแวร์ (</w:t>
      </w:r>
      <w:r w:rsidRPr="00970217">
        <w:rPr>
          <w:rFonts w:ascii="TH SarabunPSK" w:hAnsi="TH SarabunPSK" w:cs="TH SarabunPSK"/>
          <w:sz w:val="32"/>
          <w:szCs w:val="32"/>
        </w:rPr>
        <w:t>Hardware)</w:t>
      </w:r>
    </w:p>
    <w:p w14:paraId="2546E6C0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</w:r>
      <w:r w:rsidRPr="00970217">
        <w:rPr>
          <w:rFonts w:ascii="TH SarabunPSK" w:hAnsi="TH SarabunPSK" w:cs="TH SarabunPSK"/>
          <w:sz w:val="32"/>
          <w:szCs w:val="32"/>
          <w:cs/>
        </w:rPr>
        <w:tab/>
        <w:t xml:space="preserve">1.6.1.1 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หน่วยประมวลผลกลาง (</w:t>
      </w:r>
      <w:r w:rsidRPr="00970217">
        <w:rPr>
          <w:rFonts w:ascii="TH SarabunPSK" w:hAnsi="TH SarabunPSK" w:cs="TH SarabunPSK"/>
          <w:sz w:val="32"/>
          <w:szCs w:val="32"/>
        </w:rPr>
        <w:t xml:space="preserve">CPU) </w:t>
      </w:r>
      <w:r w:rsidRPr="00970217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970217">
        <w:rPr>
          <w:rFonts w:ascii="TH SarabunPSK" w:hAnsi="TH SarabunPSK" w:cs="TH SarabunPSK"/>
          <w:sz w:val="32"/>
          <w:szCs w:val="32"/>
        </w:rPr>
        <w:t xml:space="preserve">Intel Pentium </w:t>
      </w:r>
      <w:r w:rsidRPr="00970217">
        <w:rPr>
          <w:rFonts w:ascii="TH SarabunPSK" w:hAnsi="TH SarabunPSK" w:cs="TH SarabunPSK"/>
          <w:sz w:val="32"/>
          <w:szCs w:val="32"/>
          <w:cs/>
        </w:rPr>
        <w:t>4 หรือเทียบเท่า</w:t>
      </w:r>
    </w:p>
    <w:p w14:paraId="2C0F29D8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1.6.1.2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หน่วยความจำหลัก (</w:t>
      </w:r>
      <w:r w:rsidRPr="00970217">
        <w:rPr>
          <w:rFonts w:ascii="TH SarabunPSK" w:hAnsi="TH SarabunPSK" w:cs="TH SarabunPSK"/>
          <w:sz w:val="32"/>
          <w:szCs w:val="32"/>
        </w:rPr>
        <w:t xml:space="preserve">RAM) </w:t>
      </w:r>
      <w:r w:rsidRPr="00970217">
        <w:rPr>
          <w:rFonts w:ascii="TH SarabunPSK" w:hAnsi="TH SarabunPSK" w:cs="TH SarabunPSK"/>
          <w:sz w:val="32"/>
          <w:szCs w:val="32"/>
          <w:cs/>
        </w:rPr>
        <w:t>มีความจุอย่างน้อย 4 กิกะไบต์</w:t>
      </w:r>
    </w:p>
    <w:p w14:paraId="5CC511FE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1.6.1.3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ฮาร์ดดิสก์มีความจุอย่างน้อย 80 กิกะไบต์</w:t>
      </w:r>
    </w:p>
    <w:p w14:paraId="0F5024E7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  <w:t xml:space="preserve">1.6.2 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ด้านซอฟต์แวร์ (</w:t>
      </w:r>
      <w:r w:rsidRPr="00970217">
        <w:rPr>
          <w:rFonts w:ascii="TH SarabunPSK" w:hAnsi="TH SarabunPSK" w:cs="TH SarabunPSK"/>
          <w:sz w:val="32"/>
          <w:szCs w:val="32"/>
        </w:rPr>
        <w:t>Software)</w:t>
      </w:r>
    </w:p>
    <w:p w14:paraId="10A46D6A" w14:textId="3B63BEEB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1.6.2.1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 xml:space="preserve">ระบบปฏิบัติการที่ใช้ไม่ต่ำกว่า </w:t>
      </w:r>
      <w:r w:rsidRPr="00970217">
        <w:rPr>
          <w:rFonts w:ascii="TH SarabunPSK" w:hAnsi="TH SarabunPSK" w:cs="TH SarabunPSK"/>
          <w:sz w:val="32"/>
          <w:szCs w:val="32"/>
        </w:rPr>
        <w:t xml:space="preserve">Windows </w:t>
      </w:r>
      <w:r w:rsidRPr="00970217">
        <w:rPr>
          <w:rFonts w:ascii="TH SarabunPSK" w:hAnsi="TH SarabunPSK" w:cs="TH SarabunPSK"/>
          <w:sz w:val="32"/>
          <w:szCs w:val="32"/>
          <w:cs/>
        </w:rPr>
        <w:t xml:space="preserve">7 </w:t>
      </w:r>
    </w:p>
    <w:p w14:paraId="0F063787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1.6.2.2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 xml:space="preserve">ระบบจัดการฐานข้อมูล คือ </w:t>
      </w:r>
      <w:r w:rsidRPr="00970217">
        <w:rPr>
          <w:rFonts w:ascii="TH SarabunPSK" w:hAnsi="TH SarabunPSK" w:cs="TH SarabunPSK"/>
          <w:sz w:val="32"/>
          <w:szCs w:val="32"/>
        </w:rPr>
        <w:t>XAMPP V.</w:t>
      </w:r>
      <w:r w:rsidRPr="00970217">
        <w:rPr>
          <w:rFonts w:ascii="TH SarabunPSK" w:hAnsi="TH SarabunPSK" w:cs="TH SarabunPSK"/>
          <w:sz w:val="32"/>
          <w:szCs w:val="32"/>
          <w:cs/>
        </w:rPr>
        <w:t>3.2.2</w:t>
      </w:r>
    </w:p>
    <w:p w14:paraId="7C8CFC79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1.6.2.3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 xml:space="preserve">เครื่องมือสำหรับพัฒนา คือ </w:t>
      </w:r>
      <w:r w:rsidRPr="00970217">
        <w:rPr>
          <w:rFonts w:ascii="TH SarabunPSK" w:hAnsi="TH SarabunPSK" w:cs="TH SarabunPSK"/>
          <w:sz w:val="32"/>
          <w:szCs w:val="32"/>
        </w:rPr>
        <w:t>visual studio code</w:t>
      </w:r>
    </w:p>
    <w:p w14:paraId="47BEA445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1.6.2.4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 xml:space="preserve">เว็บบราวเซอร์ คือ </w:t>
      </w:r>
      <w:r w:rsidRPr="00970217">
        <w:rPr>
          <w:rFonts w:ascii="TH SarabunPSK" w:hAnsi="TH SarabunPSK" w:cs="TH SarabunPSK"/>
          <w:sz w:val="32"/>
          <w:szCs w:val="32"/>
        </w:rPr>
        <w:t>Google Chrome</w:t>
      </w:r>
    </w:p>
    <w:p w14:paraId="77B0BDB6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26AD65E" w14:textId="77777777" w:rsidR="00970217" w:rsidRPr="00BF5538" w:rsidRDefault="00970217" w:rsidP="00BF5538">
      <w:pPr>
        <w:pStyle w:val="Heading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F553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7 วิธีดำเนินการ</w:t>
      </w:r>
    </w:p>
    <w:p w14:paraId="67AEB9AD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  <w:t>1.7.1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 xml:space="preserve">ศึกษาข้อมูลที่เกี่ยวข้องกับการพัฒนา </w:t>
      </w:r>
      <w:r w:rsidRPr="00970217">
        <w:rPr>
          <w:rFonts w:ascii="TH SarabunPSK" w:hAnsi="TH SarabunPSK" w:cs="TH SarabunPSK"/>
          <w:sz w:val="32"/>
          <w:szCs w:val="32"/>
        </w:rPr>
        <w:t>“</w:t>
      </w:r>
      <w:r w:rsidRPr="00970217">
        <w:rPr>
          <w:rFonts w:ascii="TH SarabunPSK" w:hAnsi="TH SarabunPSK" w:cs="TH SarabunPSK"/>
          <w:sz w:val="32"/>
          <w:szCs w:val="32"/>
          <w:cs/>
        </w:rPr>
        <w:t>ระบบจองคิวสอบโปรเจค</w:t>
      </w:r>
      <w:proofErr w:type="spellStart"/>
      <w:r w:rsidRPr="00970217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Pr="00970217">
        <w:rPr>
          <w:rFonts w:ascii="TH SarabunPSK" w:hAnsi="TH SarabunPSK" w:cs="TH SarabunPSK"/>
          <w:sz w:val="32"/>
          <w:szCs w:val="32"/>
          <w:cs/>
        </w:rPr>
        <w:t>ไลน์</w:t>
      </w:r>
      <w:r w:rsidRPr="00970217">
        <w:rPr>
          <w:rFonts w:ascii="TH SarabunPSK" w:hAnsi="TH SarabunPSK" w:cs="TH SarabunPSK"/>
          <w:sz w:val="32"/>
          <w:szCs w:val="32"/>
        </w:rPr>
        <w:t>”</w:t>
      </w:r>
    </w:p>
    <w:p w14:paraId="35160068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  <w:t>1.7.2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วิเคราะห์ระบบ หลังจากการศึกษาข้อมูล ลงมือวิเคราะห์ระบบงาน</w:t>
      </w:r>
    </w:p>
    <w:p w14:paraId="281A7877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  <w:t xml:space="preserve">1.7.3 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ออกแบบฐานข้อมูลหลังจากการวิเคราะห์ระบบงาน</w:t>
      </w:r>
    </w:p>
    <w:p w14:paraId="1A8C292D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  <w:t>1.7.4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ออกแบบระบบหลังจากการวิเคราะห์ระบบงานและออกแบบฐานข้อมูล</w:t>
      </w:r>
    </w:p>
    <w:p w14:paraId="0E1462D1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  <w:t>1.7.5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พัฒนาระบบ เมื่อได้ออกแบบระบบงานก็นำระบบที่ออกแบบมาสร้างเป็นระบบ</w:t>
      </w:r>
    </w:p>
    <w:p w14:paraId="3F1F99A2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  <w:t>1.7.6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ทดสอบความถูกต้องในแต่ละส่วนของระบบ</w:t>
      </w:r>
    </w:p>
    <w:p w14:paraId="3A55AE0C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  <w:t>1.7.7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ปรับปรุงระบบในส่วนที่มีปัญหาครั้งสุดท้ายก่อนนำไปใช้งานจริง</w:t>
      </w:r>
    </w:p>
    <w:p w14:paraId="0F6B7AE0" w14:textId="0402E62B" w:rsidR="0050336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  <w:t>1.7.8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จัดทำเอกสารที่เกี่ยวกับปริญญานิพนธ์</w:t>
      </w:r>
    </w:p>
    <w:p w14:paraId="56434891" w14:textId="77777777" w:rsidR="008059B2" w:rsidRDefault="008059B2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  <w:cs/>
        </w:rPr>
        <w:sectPr w:rsidR="008059B2" w:rsidSect="00C25C02">
          <w:headerReference w:type="even" r:id="rId8"/>
          <w:headerReference w:type="default" r:id="rId9"/>
          <w:type w:val="continuous"/>
          <w:pgSz w:w="12240" w:h="15840"/>
          <w:pgMar w:top="2880" w:right="1440" w:bottom="1440" w:left="2160" w:header="720" w:footer="720" w:gutter="0"/>
          <w:pgNumType w:start="1"/>
          <w:cols w:space="720"/>
          <w:titlePg/>
          <w:docGrid w:linePitch="360"/>
        </w:sectPr>
      </w:pPr>
    </w:p>
    <w:p w14:paraId="0E7799D2" w14:textId="2D8B82D4" w:rsidR="0087374F" w:rsidRDefault="000E427B" w:rsidP="0087374F">
      <w:pPr>
        <w:tabs>
          <w:tab w:val="left" w:pos="360"/>
          <w:tab w:val="left" w:pos="900"/>
          <w:tab w:val="left" w:pos="990"/>
          <w:tab w:val="left" w:pos="162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26DA47" wp14:editId="0C216892">
                <wp:simplePos x="0" y="0"/>
                <wp:positionH relativeFrom="column">
                  <wp:posOffset>8015393</wp:posOffset>
                </wp:positionH>
                <wp:positionV relativeFrom="paragraph">
                  <wp:posOffset>-1380067</wp:posOffset>
                </wp:positionV>
                <wp:extent cx="341207" cy="228600"/>
                <wp:effectExtent l="0" t="0" r="14605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07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F499EB" id="Rectangle 10" o:spid="_x0000_s1026" style="position:absolute;margin-left:631.15pt;margin-top:-108.65pt;width:26.85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" fillcolor="white [3212]" strokecolor="white [3212]" strokeweight="1pt"/>
            </w:pict>
          </mc:Fallback>
        </mc:AlternateContent>
      </w:r>
      <w:r w:rsidR="0087374F" w:rsidRPr="00B071B3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-1  ระยะเวลาดำเนิน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"/>
        <w:gridCol w:w="2908"/>
        <w:gridCol w:w="1844"/>
        <w:gridCol w:w="1844"/>
        <w:gridCol w:w="1844"/>
        <w:gridCol w:w="1844"/>
        <w:gridCol w:w="1844"/>
      </w:tblGrid>
      <w:tr w:rsidR="0087374F" w14:paraId="5DE61273" w14:textId="77777777" w:rsidTr="00015033">
        <w:tc>
          <w:tcPr>
            <w:tcW w:w="828" w:type="dxa"/>
            <w:vMerge w:val="restart"/>
            <w:vAlign w:val="center"/>
          </w:tcPr>
          <w:p w14:paraId="1D54BBF9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16" w:type="dxa"/>
            <w:vMerge w:val="restart"/>
            <w:vAlign w:val="center"/>
          </w:tcPr>
          <w:p w14:paraId="56BBF927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9610" w:type="dxa"/>
            <w:gridSpan w:val="5"/>
            <w:vAlign w:val="center"/>
          </w:tcPr>
          <w:p w14:paraId="045221C4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ดำเนินงาน</w:t>
            </w:r>
          </w:p>
        </w:tc>
      </w:tr>
      <w:tr w:rsidR="0087374F" w14:paraId="6B753E7A" w14:textId="77777777" w:rsidTr="00015033">
        <w:tc>
          <w:tcPr>
            <w:tcW w:w="828" w:type="dxa"/>
            <w:vMerge/>
            <w:vAlign w:val="center"/>
          </w:tcPr>
          <w:p w14:paraId="5E5EB319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6" w:type="dxa"/>
            <w:vMerge/>
            <w:vAlign w:val="center"/>
          </w:tcPr>
          <w:p w14:paraId="7209A071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10" w:type="dxa"/>
            <w:gridSpan w:val="5"/>
            <w:vAlign w:val="center"/>
          </w:tcPr>
          <w:p w14:paraId="765D117F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 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87374F" w14:paraId="5E6BA88D" w14:textId="77777777" w:rsidTr="00015033">
        <w:tc>
          <w:tcPr>
            <w:tcW w:w="828" w:type="dxa"/>
            <w:vMerge/>
            <w:vAlign w:val="center"/>
          </w:tcPr>
          <w:p w14:paraId="0BEACC94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6" w:type="dxa"/>
            <w:vMerge/>
            <w:vAlign w:val="center"/>
          </w:tcPr>
          <w:p w14:paraId="49B6FFCA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  <w:vAlign w:val="center"/>
          </w:tcPr>
          <w:p w14:paraId="0C7FC0CD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มิ.ย.</w:t>
            </w:r>
          </w:p>
        </w:tc>
        <w:tc>
          <w:tcPr>
            <w:tcW w:w="1922" w:type="dxa"/>
            <w:vAlign w:val="center"/>
          </w:tcPr>
          <w:p w14:paraId="1C1438D7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</w:p>
        </w:tc>
        <w:tc>
          <w:tcPr>
            <w:tcW w:w="1922" w:type="dxa"/>
            <w:vAlign w:val="center"/>
          </w:tcPr>
          <w:p w14:paraId="4ED544B4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ส.ค.</w:t>
            </w:r>
          </w:p>
        </w:tc>
        <w:tc>
          <w:tcPr>
            <w:tcW w:w="1922" w:type="dxa"/>
            <w:vAlign w:val="center"/>
          </w:tcPr>
          <w:p w14:paraId="66B99ADC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</w:p>
        </w:tc>
        <w:tc>
          <w:tcPr>
            <w:tcW w:w="1922" w:type="dxa"/>
            <w:vAlign w:val="center"/>
          </w:tcPr>
          <w:p w14:paraId="7976D238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</w:p>
        </w:tc>
      </w:tr>
      <w:tr w:rsidR="0087374F" w14:paraId="02613ED0" w14:textId="77777777" w:rsidTr="00015033">
        <w:tc>
          <w:tcPr>
            <w:tcW w:w="828" w:type="dxa"/>
            <w:vAlign w:val="center"/>
          </w:tcPr>
          <w:p w14:paraId="632E0CF3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16" w:type="dxa"/>
          </w:tcPr>
          <w:p w14:paraId="78B3BD69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ศึกษาข้อมูลที่เกี่ยวข้อง</w:t>
            </w:r>
          </w:p>
        </w:tc>
        <w:tc>
          <w:tcPr>
            <w:tcW w:w="1922" w:type="dxa"/>
          </w:tcPr>
          <w:p w14:paraId="22765E02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2DBBCB" wp14:editId="308A55EE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16205</wp:posOffset>
                      </wp:positionV>
                      <wp:extent cx="784860" cy="635"/>
                      <wp:effectExtent l="0" t="63500" r="0" b="62865"/>
                      <wp:wrapNone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848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20492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12.05pt;margin-top:9.15pt;width:61.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&#13;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922" w:type="dxa"/>
          </w:tcPr>
          <w:p w14:paraId="320125C1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71122B56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6115745B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0F1DB97A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374F" w14:paraId="56F92B68" w14:textId="77777777" w:rsidTr="00015033">
        <w:tc>
          <w:tcPr>
            <w:tcW w:w="828" w:type="dxa"/>
            <w:vAlign w:val="center"/>
          </w:tcPr>
          <w:p w14:paraId="67B35B98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16" w:type="dxa"/>
          </w:tcPr>
          <w:p w14:paraId="66CDD29A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ระบบ</w:t>
            </w:r>
          </w:p>
        </w:tc>
        <w:tc>
          <w:tcPr>
            <w:tcW w:w="1922" w:type="dxa"/>
          </w:tcPr>
          <w:p w14:paraId="01153C82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26BF038C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0F569D" wp14:editId="557AA5FE">
                      <wp:simplePos x="0" y="0"/>
                      <wp:positionH relativeFrom="column">
                        <wp:posOffset>-363220</wp:posOffset>
                      </wp:positionH>
                      <wp:positionV relativeFrom="paragraph">
                        <wp:posOffset>139700</wp:posOffset>
                      </wp:positionV>
                      <wp:extent cx="1116330" cy="0"/>
                      <wp:effectExtent l="0" t="63500" r="0" b="63500"/>
                      <wp:wrapNone/>
                      <wp:docPr id="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1163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78C9F" id="AutoShape 8" o:spid="_x0000_s1026" type="#_x0000_t32" style="position:absolute;margin-left:-28.6pt;margin-top:11pt;width:87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&#13;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922" w:type="dxa"/>
          </w:tcPr>
          <w:p w14:paraId="08F7CDCF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259F22CE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6506F530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374F" w14:paraId="1105348A" w14:textId="77777777" w:rsidTr="00015033">
        <w:tc>
          <w:tcPr>
            <w:tcW w:w="828" w:type="dxa"/>
            <w:vAlign w:val="center"/>
          </w:tcPr>
          <w:p w14:paraId="30032BC5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16" w:type="dxa"/>
          </w:tcPr>
          <w:p w14:paraId="04B2E921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ฐานข้อมูล</w:t>
            </w:r>
          </w:p>
        </w:tc>
        <w:tc>
          <w:tcPr>
            <w:tcW w:w="1922" w:type="dxa"/>
          </w:tcPr>
          <w:p w14:paraId="5EA6522E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2DAB9B95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3EDCC2" wp14:editId="4FA7F65C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121920</wp:posOffset>
                      </wp:positionV>
                      <wp:extent cx="951865" cy="635"/>
                      <wp:effectExtent l="0" t="63500" r="0" b="62865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518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EB0C1" id="AutoShape 7" o:spid="_x0000_s1026" type="#_x0000_t32" style="position:absolute;margin-left:54.6pt;margin-top:9.6pt;width:74.9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&#13;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922" w:type="dxa"/>
          </w:tcPr>
          <w:p w14:paraId="2B7C7A0C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6162ECCF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2B23A1DC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374F" w14:paraId="59E0568F" w14:textId="77777777" w:rsidTr="00015033">
        <w:tc>
          <w:tcPr>
            <w:tcW w:w="828" w:type="dxa"/>
            <w:vAlign w:val="center"/>
          </w:tcPr>
          <w:p w14:paraId="0FBD4DC7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016" w:type="dxa"/>
          </w:tcPr>
          <w:p w14:paraId="6C5D953F" w14:textId="77777777" w:rsidR="0087374F" w:rsidRPr="00DF749D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ระบบ</w:t>
            </w:r>
          </w:p>
        </w:tc>
        <w:tc>
          <w:tcPr>
            <w:tcW w:w="1922" w:type="dxa"/>
          </w:tcPr>
          <w:p w14:paraId="5D337670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1A539DE7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14DD5A06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A3193C" wp14:editId="010C0FA2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49225</wp:posOffset>
                      </wp:positionV>
                      <wp:extent cx="784860" cy="635"/>
                      <wp:effectExtent l="0" t="63500" r="0" b="62865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848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21A5E" id="AutoShape 6" o:spid="_x0000_s1026" type="#_x0000_t32" style="position:absolute;margin-left:7.9pt;margin-top:11.75pt;width:61.8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&#13;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922" w:type="dxa"/>
          </w:tcPr>
          <w:p w14:paraId="0AD34703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665805B8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374F" w14:paraId="63711C3B" w14:textId="77777777" w:rsidTr="00015033">
        <w:tc>
          <w:tcPr>
            <w:tcW w:w="828" w:type="dxa"/>
            <w:vAlign w:val="center"/>
          </w:tcPr>
          <w:p w14:paraId="0E658950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16" w:type="dxa"/>
          </w:tcPr>
          <w:p w14:paraId="685181F9" w14:textId="77777777" w:rsidR="0087374F" w:rsidRPr="00DF749D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ละการพัฒนาระบบ</w:t>
            </w:r>
          </w:p>
        </w:tc>
        <w:tc>
          <w:tcPr>
            <w:tcW w:w="1922" w:type="dxa"/>
          </w:tcPr>
          <w:p w14:paraId="19F42B57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472F6213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7FD258F3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C05EA4" wp14:editId="5CFB9A89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131445</wp:posOffset>
                      </wp:positionV>
                      <wp:extent cx="1520825" cy="0"/>
                      <wp:effectExtent l="0" t="63500" r="0" b="63500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520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1208F" id="AutoShape 5" o:spid="_x0000_s1026" type="#_x0000_t32" style="position:absolute;margin-left:39.3pt;margin-top:10.35pt;width:119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&#13;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922" w:type="dxa"/>
          </w:tcPr>
          <w:p w14:paraId="43AB719E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2332804F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374F" w:rsidRPr="007C5A05" w14:paraId="44D737BE" w14:textId="77777777" w:rsidTr="00015033">
        <w:tc>
          <w:tcPr>
            <w:tcW w:w="828" w:type="dxa"/>
            <w:vAlign w:val="center"/>
          </w:tcPr>
          <w:p w14:paraId="0554F2DB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16" w:type="dxa"/>
          </w:tcPr>
          <w:p w14:paraId="26F572DC" w14:textId="77777777" w:rsidR="0087374F" w:rsidRPr="00DF749D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ทดสอบความถูกต้องในแต่ละส่วน</w:t>
            </w:r>
          </w:p>
        </w:tc>
        <w:tc>
          <w:tcPr>
            <w:tcW w:w="1922" w:type="dxa"/>
          </w:tcPr>
          <w:p w14:paraId="31441759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1C40785E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7056691D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3E0B7BDD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599BB0B7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6460B9" wp14:editId="14DF62B7">
                      <wp:simplePos x="0" y="0"/>
                      <wp:positionH relativeFrom="column">
                        <wp:posOffset>-541020</wp:posOffset>
                      </wp:positionH>
                      <wp:positionV relativeFrom="paragraph">
                        <wp:posOffset>127635</wp:posOffset>
                      </wp:positionV>
                      <wp:extent cx="784860" cy="635"/>
                      <wp:effectExtent l="0" t="63500" r="0" b="6286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848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5B8CB" id="AutoShape 4" o:spid="_x0000_s1026" type="#_x0000_t32" style="position:absolute;margin-left:-42.6pt;margin-top:10.05pt;width:61.8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&#13;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</w:tr>
      <w:tr w:rsidR="0087374F" w:rsidRPr="007C5A05" w14:paraId="6EA02C3A" w14:textId="77777777" w:rsidTr="00015033">
        <w:tc>
          <w:tcPr>
            <w:tcW w:w="828" w:type="dxa"/>
            <w:vAlign w:val="center"/>
          </w:tcPr>
          <w:p w14:paraId="0F825702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016" w:type="dxa"/>
          </w:tcPr>
          <w:p w14:paraId="1650992F" w14:textId="77777777" w:rsidR="0087374F" w:rsidRPr="00DF749D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ระบบในส่วนที่มีปัญหา</w:t>
            </w:r>
          </w:p>
        </w:tc>
        <w:tc>
          <w:tcPr>
            <w:tcW w:w="1922" w:type="dxa"/>
          </w:tcPr>
          <w:p w14:paraId="2D114F0E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0C12A1A8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41D06E24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741E392F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4684C5AC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DAC139" wp14:editId="5B339121">
                      <wp:simplePos x="0" y="0"/>
                      <wp:positionH relativeFrom="column">
                        <wp:posOffset>-201930</wp:posOffset>
                      </wp:positionH>
                      <wp:positionV relativeFrom="paragraph">
                        <wp:posOffset>133985</wp:posOffset>
                      </wp:positionV>
                      <wp:extent cx="567055" cy="635"/>
                      <wp:effectExtent l="0" t="63500" r="0" b="6286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670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7E721" id="AutoShape 3" o:spid="_x0000_s1026" type="#_x0000_t32" style="position:absolute;margin-left:-15.9pt;margin-top:10.55pt;width:44.6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&#13;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</w:tr>
      <w:tr w:rsidR="0087374F" w:rsidRPr="007C5A05" w14:paraId="5ABF47AE" w14:textId="77777777" w:rsidTr="00015033">
        <w:tc>
          <w:tcPr>
            <w:tcW w:w="828" w:type="dxa"/>
            <w:vAlign w:val="center"/>
          </w:tcPr>
          <w:p w14:paraId="11CD979F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016" w:type="dxa"/>
          </w:tcPr>
          <w:p w14:paraId="173E6DA1" w14:textId="77777777" w:rsidR="0087374F" w:rsidRPr="00DF749D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จัดทำเอกสารปริญญานิพนธ์</w:t>
            </w:r>
          </w:p>
        </w:tc>
        <w:tc>
          <w:tcPr>
            <w:tcW w:w="1922" w:type="dxa"/>
          </w:tcPr>
          <w:p w14:paraId="51007C2C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1AA89727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50BB6D9D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4168ED96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716F6D41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4538EA1" wp14:editId="7493A90D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53035</wp:posOffset>
                      </wp:positionV>
                      <wp:extent cx="784860" cy="635"/>
                      <wp:effectExtent l="0" t="63500" r="0" b="6286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848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06CD1" id="AutoShape 2" o:spid="_x0000_s1026" type="#_x0000_t32" style="position:absolute;margin-left:8.65pt;margin-top:12.05pt;width:61.8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&#13;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</w:tr>
    </w:tbl>
    <w:p w14:paraId="088A679C" w14:textId="77777777" w:rsidR="008059B2" w:rsidRDefault="008059B2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B97009B" w14:textId="77777777" w:rsidR="0087374F" w:rsidRPr="0087374F" w:rsidRDefault="0087374F" w:rsidP="0087374F">
      <w:pPr>
        <w:rPr>
          <w:rFonts w:ascii="TH SarabunPSK" w:hAnsi="TH SarabunPSK" w:cs="TH SarabunPSK"/>
          <w:sz w:val="32"/>
          <w:szCs w:val="32"/>
        </w:rPr>
      </w:pPr>
    </w:p>
    <w:p w14:paraId="5F291E62" w14:textId="1EBFBF7F" w:rsidR="0087374F" w:rsidRPr="0087374F" w:rsidRDefault="00B77A8B" w:rsidP="008737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2226A1" wp14:editId="675AB8E7">
                <wp:simplePos x="0" y="0"/>
                <wp:positionH relativeFrom="column">
                  <wp:posOffset>8204200</wp:posOffset>
                </wp:positionH>
                <wp:positionV relativeFrom="paragraph">
                  <wp:posOffset>807509</wp:posOffset>
                </wp:positionV>
                <wp:extent cx="381000" cy="2540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DA7C5B" w14:textId="00BD8989" w:rsidR="00B77A8B" w:rsidRPr="00895853" w:rsidRDefault="00B77A8B">
                            <w:pPr>
                              <w:rPr>
                                <w:rFonts w:ascii="TH SarabunPSK" w:hAnsi="TH SarabunPSK" w:cs="TH SarabunPSK"/>
                                <w:color w:val="AEAAAA" w:themeColor="background2" w:themeShade="BF"/>
                                <w:sz w:val="28"/>
                                <w:szCs w:val="28"/>
                              </w:rPr>
                            </w:pPr>
                            <w:r w:rsidRPr="00895853">
                              <w:rPr>
                                <w:rFonts w:ascii="TH SarabunPSK" w:hAnsi="TH SarabunPSK" w:cs="TH SarabunPSK" w:hint="cs"/>
                                <w:color w:val="AEAAAA" w:themeColor="background2" w:themeShade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2226A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646pt;margin-top:63.6pt;width:30pt;height:2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" filled="f" stroked="f" strokeweight=".5pt">
                <v:textbox style="layout-flow:vertical-ideographic">
                  <w:txbxContent>
                    <w:p w14:paraId="62DA7C5B" w14:textId="00BD8989" w:rsidR="00B77A8B" w:rsidRPr="00895853" w:rsidRDefault="00B77A8B">
                      <w:pPr>
                        <w:rPr>
                          <w:rFonts w:ascii="TH SarabunPSK" w:hAnsi="TH SarabunPSK" w:cs="TH SarabunPSK"/>
                          <w:color w:val="AEAAAA" w:themeColor="background2" w:themeShade="BF"/>
                          <w:sz w:val="28"/>
                          <w:szCs w:val="28"/>
                        </w:rPr>
                      </w:pPr>
                      <w:r w:rsidRPr="00895853">
                        <w:rPr>
                          <w:rFonts w:ascii="TH SarabunPSK" w:hAnsi="TH SarabunPSK" w:cs="TH SarabunPSK" w:hint="cs"/>
                          <w:color w:val="AEAAAA" w:themeColor="background2" w:themeShade="BF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37F741E0" w14:textId="3653281D" w:rsidR="0087374F" w:rsidRPr="0087374F" w:rsidRDefault="0087374F" w:rsidP="0087374F">
      <w:pPr>
        <w:tabs>
          <w:tab w:val="left" w:pos="4467"/>
        </w:tabs>
        <w:rPr>
          <w:rFonts w:ascii="TH SarabunPSK" w:hAnsi="TH SarabunPSK" w:cs="TH SarabunPSK"/>
          <w:sz w:val="32"/>
          <w:szCs w:val="32"/>
          <w:cs/>
        </w:rPr>
        <w:sectPr w:rsidR="0087374F" w:rsidRPr="0087374F" w:rsidSect="0087374F">
          <w:pgSz w:w="15840" w:h="12240" w:orient="landscape"/>
          <w:pgMar w:top="2880" w:right="1440" w:bottom="2160" w:left="1440" w:header="720" w:footer="720" w:gutter="0"/>
          <w:pgNumType w:start="6"/>
          <w:cols w:space="720"/>
          <w:docGrid w:linePitch="360"/>
        </w:sectPr>
      </w:pPr>
      <w:bookmarkStart w:id="4" w:name="_GoBack"/>
      <w:bookmarkEnd w:id="4"/>
    </w:p>
    <w:p w14:paraId="0F99A18D" w14:textId="71046865" w:rsidR="00263C37" w:rsidRPr="00263C37" w:rsidRDefault="00263C37" w:rsidP="00263C37">
      <w:pPr>
        <w:pStyle w:val="Heading2"/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63C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lastRenderedPageBreak/>
        <w:t>1.8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63C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โยชน์ที่คาดว่าจะได้รับ</w:t>
      </w:r>
    </w:p>
    <w:p w14:paraId="13D7669B" w14:textId="321C59B4" w:rsidR="00263C37" w:rsidRPr="00263C37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</w:rPr>
        <w:t xml:space="preserve">1.8.1 </w:t>
      </w:r>
      <w:r w:rsidRPr="00263C37">
        <w:rPr>
          <w:rFonts w:ascii="TH SarabunPSK" w:hAnsi="TH SarabunPSK" w:cs="TH SarabunPSK"/>
          <w:sz w:val="32"/>
          <w:szCs w:val="32"/>
        </w:rPr>
        <w:tab/>
        <w:t>“</w:t>
      </w:r>
      <w:r w:rsidRPr="00263C37">
        <w:rPr>
          <w:rFonts w:ascii="TH SarabunPSK" w:hAnsi="TH SarabunPSK" w:cs="TH SarabunPSK"/>
          <w:sz w:val="32"/>
          <w:szCs w:val="32"/>
          <w:cs/>
        </w:rPr>
        <w:t>ระบบจองคิวสอบโปรเจค</w:t>
      </w:r>
      <w:proofErr w:type="spellStart"/>
      <w:r w:rsidRPr="00263C37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Pr="00263C37">
        <w:rPr>
          <w:rFonts w:ascii="TH SarabunPSK" w:hAnsi="TH SarabunPSK" w:cs="TH SarabunPSK"/>
          <w:sz w:val="32"/>
          <w:szCs w:val="32"/>
          <w:cs/>
        </w:rPr>
        <w:t>ไลน์</w:t>
      </w:r>
      <w:r w:rsidRPr="00263C37">
        <w:rPr>
          <w:rFonts w:ascii="TH SarabunPSK" w:hAnsi="TH SarabunPSK" w:cs="TH SarabunPSK"/>
          <w:sz w:val="32"/>
          <w:szCs w:val="32"/>
        </w:rPr>
        <w:t xml:space="preserve">” </w:t>
      </w:r>
      <w:r w:rsidRPr="00263C37">
        <w:rPr>
          <w:rFonts w:ascii="TH SarabunPSK" w:hAnsi="TH SarabunPSK" w:cs="TH SarabunPSK"/>
          <w:sz w:val="32"/>
          <w:szCs w:val="32"/>
          <w:cs/>
        </w:rPr>
        <w:t xml:space="preserve">เป็นศูนย์กลางในการยื่นคำขอเพื่อขึ้นสอบโปรเจค </w:t>
      </w:r>
    </w:p>
    <w:p w14:paraId="49880D9E" w14:textId="77777777" w:rsidR="00263C37" w:rsidRPr="00263C37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  <w:cs/>
        </w:rPr>
        <w:t>ระหว่างอาจารย์และนักศึกษา</w:t>
      </w:r>
    </w:p>
    <w:p w14:paraId="037F40EA" w14:textId="77777777" w:rsidR="00263C37" w:rsidRPr="00263C37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3C37">
        <w:rPr>
          <w:rFonts w:ascii="TH SarabunPSK" w:hAnsi="TH SarabunPSK" w:cs="TH SarabunPSK"/>
          <w:sz w:val="32"/>
          <w:szCs w:val="32"/>
        </w:rPr>
        <w:tab/>
        <w:t xml:space="preserve">1.8.2 </w:t>
      </w: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  <w:cs/>
        </w:rPr>
        <w:t>แก้ไขปัญหาการซ้ำซ้อนของช่วงเวลาระหว่างนักศึกษากับนักศึกษาที่มีการนัดเวลากับ</w:t>
      </w:r>
    </w:p>
    <w:p w14:paraId="36C1B54A" w14:textId="11A6F0CB" w:rsidR="00AA50FF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  <w:cs/>
        </w:rPr>
        <w:t>อาจาร</w:t>
      </w:r>
      <w:r w:rsidR="00AC37E5">
        <w:rPr>
          <w:rFonts w:ascii="TH SarabunPSK" w:hAnsi="TH SarabunPSK" w:cs="TH SarabunPSK" w:hint="cs"/>
          <w:sz w:val="32"/>
          <w:szCs w:val="32"/>
          <w:cs/>
        </w:rPr>
        <w:t>ย์</w:t>
      </w:r>
      <w:r w:rsidRPr="00263C37">
        <w:rPr>
          <w:rFonts w:ascii="TH SarabunPSK" w:hAnsi="TH SarabunPSK" w:cs="TH SarabunPSK"/>
          <w:sz w:val="32"/>
          <w:szCs w:val="32"/>
          <w:cs/>
        </w:rPr>
        <w:t>ผู้ขึ้นสอบในช่วงเวลาเดียวกัน</w:t>
      </w:r>
    </w:p>
    <w:p w14:paraId="75B31000" w14:textId="77777777" w:rsidR="00AF06F7" w:rsidRDefault="00AA50FF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8.3 </w:t>
      </w:r>
      <w:r w:rsidR="00AC37E5">
        <w:rPr>
          <w:rFonts w:ascii="TH SarabunPSK" w:hAnsi="TH SarabunPSK" w:cs="TH SarabunPSK" w:hint="cs"/>
          <w:sz w:val="32"/>
          <w:szCs w:val="32"/>
          <w:cs/>
        </w:rPr>
        <w:t>แสดงช่วงเวลาท</w:t>
      </w:r>
      <w:r w:rsidR="00AF06F7">
        <w:rPr>
          <w:rFonts w:ascii="TH SarabunPSK" w:hAnsi="TH SarabunPSK" w:cs="TH SarabunPSK" w:hint="cs"/>
          <w:sz w:val="32"/>
          <w:szCs w:val="32"/>
          <w:cs/>
        </w:rPr>
        <w:t>ี่มีการเปิดให้ขึ้นสอบปริญญานิพนธ์อย่างชัดเจน ลดปัญหาความเข้าใจที่</w:t>
      </w:r>
    </w:p>
    <w:p w14:paraId="195344F1" w14:textId="6A014387" w:rsidR="00AA50FF" w:rsidRDefault="00AF06F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ิดพลาดระหว่างนักศึกษาและอาจารย์</w:t>
      </w:r>
    </w:p>
    <w:p w14:paraId="4BA4E840" w14:textId="0C07E841" w:rsidR="00AC37E5" w:rsidRDefault="00AC37E5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8.4</w:t>
      </w:r>
      <w:r w:rsidR="000142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3A61">
        <w:rPr>
          <w:rFonts w:ascii="TH SarabunPSK" w:hAnsi="TH SarabunPSK" w:cs="TH SarabunPSK" w:hint="cs"/>
          <w:sz w:val="32"/>
          <w:szCs w:val="32"/>
          <w:cs/>
        </w:rPr>
        <w:t>สามารถเก็บประวัติ</w:t>
      </w:r>
      <w:r w:rsidR="00014258">
        <w:rPr>
          <w:rFonts w:ascii="TH SarabunPSK" w:hAnsi="TH SarabunPSK" w:cs="TH SarabunPSK" w:hint="cs"/>
          <w:sz w:val="32"/>
          <w:szCs w:val="32"/>
          <w:cs/>
        </w:rPr>
        <w:t>ปริญญานิพนธ์ที่เคยมีการทำไว้ เพื่อเป็นตัวอย่างให้กับนักศึกษารุ่นต่อไป</w:t>
      </w:r>
    </w:p>
    <w:p w14:paraId="5C3B4CF1" w14:textId="4C174BA8" w:rsidR="00F60696" w:rsidRDefault="00AC37E5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.8.5</w:t>
      </w:r>
      <w:r w:rsidR="0008405C">
        <w:rPr>
          <w:rFonts w:ascii="TH SarabunPSK" w:hAnsi="TH SarabunPSK" w:cs="TH SarabunPSK" w:hint="cs"/>
          <w:sz w:val="32"/>
          <w:szCs w:val="32"/>
          <w:cs/>
        </w:rPr>
        <w:t xml:space="preserve"> แก้ไขปัญหาเรื่องวัน เวลา</w:t>
      </w:r>
      <w:r w:rsidR="003B1E13">
        <w:rPr>
          <w:rFonts w:ascii="TH SarabunPSK" w:hAnsi="TH SarabunPSK" w:cs="TH SarabunPSK" w:hint="cs"/>
          <w:sz w:val="32"/>
          <w:szCs w:val="32"/>
          <w:cs/>
        </w:rPr>
        <w:t xml:space="preserve"> ว่าง</w:t>
      </w:r>
      <w:r w:rsidR="004E0A4C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F60696">
        <w:rPr>
          <w:rFonts w:ascii="TH SarabunPSK" w:hAnsi="TH SarabunPSK" w:cs="TH SarabunPSK" w:hint="cs"/>
          <w:sz w:val="32"/>
          <w:szCs w:val="32"/>
          <w:cs/>
        </w:rPr>
        <w:t>อาจมีความเข้าใจผิดหรือคลาดเคลื่อนของอาจารย์ ในกรณีที่</w:t>
      </w:r>
    </w:p>
    <w:p w14:paraId="172A5478" w14:textId="0A2A252B" w:rsidR="00AA50FF" w:rsidRDefault="00F60696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E0A4C">
        <w:rPr>
          <w:rFonts w:ascii="TH SarabunPSK" w:hAnsi="TH SarabunPSK" w:cs="TH SarabunPSK" w:hint="cs"/>
          <w:sz w:val="32"/>
          <w:szCs w:val="32"/>
          <w:cs/>
        </w:rPr>
        <w:t>สามารถทำนัดขึ้นสอบปริญญานิพนธ์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22FE4237" w14:textId="77777777" w:rsidR="00AA50FF" w:rsidRPr="00263C37" w:rsidRDefault="00AA50FF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DCEF69E" w14:textId="77777777" w:rsidR="00263C37" w:rsidRPr="00263C37" w:rsidRDefault="00263C37" w:rsidP="00263C37">
      <w:pPr>
        <w:pStyle w:val="Heading2"/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63C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1.9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63C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ิยามคำศัพท์ที่ใช้ในการทำปริญญานิพนธ์</w:t>
      </w:r>
    </w:p>
    <w:p w14:paraId="47D7DDD2" w14:textId="77777777" w:rsidR="00263C37" w:rsidRPr="00263C37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3C37">
        <w:rPr>
          <w:rFonts w:ascii="TH SarabunPSK" w:hAnsi="TH SarabunPSK" w:cs="TH SarabunPSK"/>
          <w:sz w:val="32"/>
          <w:szCs w:val="32"/>
        </w:rPr>
        <w:tab/>
        <w:t>1.9.1</w:t>
      </w: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  <w:cs/>
        </w:rPr>
        <w:t xml:space="preserve">การจองคิว คือ การนัดหมายล่วงหน้าเพื่อจุดประสงค์ใดประสงค์หนึ่งโดยที่ผู้นัดและผู้รับนัด </w:t>
      </w:r>
    </w:p>
    <w:p w14:paraId="3F6593A3" w14:textId="77777777" w:rsidR="00263C37" w:rsidRPr="00263C37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  <w:cs/>
        </w:rPr>
        <w:t xml:space="preserve">ต้องมีเวลาว่างตรงกันและไม่สามารถนัดกับบุคคลที่สามได้  </w:t>
      </w:r>
    </w:p>
    <w:p w14:paraId="36DD9F98" w14:textId="77777777" w:rsidR="00263C37" w:rsidRPr="00263C37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3C37">
        <w:rPr>
          <w:rFonts w:ascii="TH SarabunPSK" w:hAnsi="TH SarabunPSK" w:cs="TH SarabunPSK"/>
          <w:sz w:val="32"/>
          <w:szCs w:val="32"/>
        </w:rPr>
        <w:tab/>
        <w:t>1.9.2</w:t>
      </w: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  <w:cs/>
        </w:rPr>
        <w:t>ระบบออนไลน์ คือ ระบบการทำงานบนอินเตอร์เน็ต โดยสามารถทำงานจากที่ใดก็ได้ เมื่อ</w:t>
      </w:r>
    </w:p>
    <w:p w14:paraId="6F4059B7" w14:textId="77777777" w:rsidR="00263C37" w:rsidRPr="00263C37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  <w:cs/>
        </w:rPr>
        <w:t>มีอินเตอร์เน็ต อีกทั้งยังเป็นเครื่องมือในการอำนวยความสะดวกสบายให้กับผู้คนในการ</w:t>
      </w:r>
    </w:p>
    <w:p w14:paraId="12BEB6F9" w14:textId="77777777" w:rsidR="00263C37" w:rsidRPr="00263C37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  <w:cs/>
        </w:rPr>
        <w:t>ทำงานหลากหลายด้าน หลากหลายอาชีพอีกด้วย</w:t>
      </w:r>
    </w:p>
    <w:p w14:paraId="397E1ABE" w14:textId="77777777" w:rsidR="00263C37" w:rsidRPr="00263C37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3C37">
        <w:rPr>
          <w:rFonts w:ascii="TH SarabunPSK" w:hAnsi="TH SarabunPSK" w:cs="TH SarabunPSK"/>
          <w:sz w:val="32"/>
          <w:szCs w:val="32"/>
        </w:rPr>
        <w:tab/>
        <w:t>1.9.3</w:t>
      </w:r>
      <w:r w:rsidRPr="00263C37">
        <w:rPr>
          <w:rFonts w:ascii="TH SarabunPSK" w:hAnsi="TH SarabunPSK" w:cs="TH SarabunPSK"/>
          <w:sz w:val="32"/>
          <w:szCs w:val="32"/>
          <w:cs/>
        </w:rPr>
        <w:t xml:space="preserve"> การสอบ คือ กระบวนการใช้เครื่องมือ เพื่อการสอบวัด คุณลักษณะหรือ พฤติกรรมที่</w:t>
      </w:r>
    </w:p>
    <w:p w14:paraId="35D4ABEA" w14:textId="77777777" w:rsidR="00263C37" w:rsidRPr="00263C37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  <w:cs/>
        </w:rPr>
        <w:t>ต้องการ การสอบในชั้นเรียนเป็นการสอบวัดคุณลักษณะหรือ พฤติกรรมของผู้เรียนตาม</w:t>
      </w:r>
    </w:p>
    <w:p w14:paraId="3AD3EF06" w14:textId="77777777" w:rsidR="00263C37" w:rsidRPr="00263C37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  <w:cs/>
        </w:rPr>
        <w:t>จุดประสงค์รายวิชา</w:t>
      </w:r>
    </w:p>
    <w:p w14:paraId="51A61098" w14:textId="6E43BEAF" w:rsidR="00503367" w:rsidRDefault="00503367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sectPr w:rsidR="00503367" w:rsidSect="008059B2">
      <w:pgSz w:w="12240" w:h="15840"/>
      <w:pgMar w:top="2880" w:right="1440" w:bottom="1440" w:left="2160" w:header="720" w:footer="720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7A81C" w14:textId="77777777" w:rsidR="00D66395" w:rsidRDefault="00D66395" w:rsidP="000344AA">
      <w:r>
        <w:separator/>
      </w:r>
    </w:p>
  </w:endnote>
  <w:endnote w:type="continuationSeparator" w:id="0">
    <w:p w14:paraId="756E6CE6" w14:textId="77777777" w:rsidR="00D66395" w:rsidRDefault="00D66395" w:rsidP="0003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B06040202020202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46F30" w14:textId="77777777" w:rsidR="00D66395" w:rsidRDefault="00D66395" w:rsidP="000344AA">
      <w:r>
        <w:separator/>
      </w:r>
    </w:p>
  </w:footnote>
  <w:footnote w:type="continuationSeparator" w:id="0">
    <w:p w14:paraId="529131B5" w14:textId="77777777" w:rsidR="00D66395" w:rsidRDefault="00D66395" w:rsidP="00034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3F482" w14:textId="5EE6D469" w:rsidR="007C0FEB" w:rsidRDefault="007C0FEB" w:rsidP="007C0FE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H SarabunPSK" w:hAnsi="TH SarabunPSK" w:cs="TH SarabunPSK" w:hint="cs"/>
        <w:color w:val="000000" w:themeColor="text1"/>
        <w:sz w:val="28"/>
        <w:szCs w:val="28"/>
        <w:cs/>
      </w:rPr>
      <w:id w:val="-172259179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85E3A27" w14:textId="76AD4827" w:rsidR="007C0FEB" w:rsidRPr="007C0FEB" w:rsidRDefault="007C0FEB" w:rsidP="00971CED">
        <w:pPr>
          <w:pStyle w:val="Header"/>
          <w:framePr w:wrap="none" w:vAnchor="text" w:hAnchor="margin" w:xAlign="right" w:y="1"/>
          <w:rPr>
            <w:rStyle w:val="PageNumber"/>
            <w:rFonts w:ascii="TH SarabunPSK" w:hAnsi="TH SarabunPSK" w:cs="TH SarabunPSK"/>
            <w:color w:val="000000" w:themeColor="text1"/>
            <w:sz w:val="28"/>
            <w:szCs w:val="28"/>
          </w:rPr>
        </w:pPr>
        <w:r w:rsidRPr="007C0FEB">
          <w:rPr>
            <w:rStyle w:val="PageNumber"/>
            <w:rFonts w:ascii="TH SarabunPSK" w:hAnsi="TH SarabunPSK" w:cs="TH SarabunPSK" w:hint="cs"/>
            <w:color w:val="000000" w:themeColor="text1"/>
            <w:sz w:val="28"/>
            <w:szCs w:val="28"/>
            <w:cs/>
          </w:rPr>
          <w:fldChar w:fldCharType="begin"/>
        </w:r>
        <w:r w:rsidRPr="007C0FEB">
          <w:rPr>
            <w:rStyle w:val="PageNumber"/>
            <w:rFonts w:ascii="TH SarabunPSK" w:hAnsi="TH SarabunPSK" w:cs="TH SarabunPSK" w:hint="cs"/>
            <w:color w:val="000000" w:themeColor="text1"/>
            <w:sz w:val="28"/>
            <w:szCs w:val="28"/>
          </w:rPr>
          <w:instrText xml:space="preserve"> PAGE </w:instrText>
        </w:r>
        <w:r w:rsidRPr="007C0FEB">
          <w:rPr>
            <w:rStyle w:val="PageNumber"/>
            <w:rFonts w:ascii="TH SarabunPSK" w:hAnsi="TH SarabunPSK" w:cs="TH SarabunPSK" w:hint="cs"/>
            <w:color w:val="000000" w:themeColor="text1"/>
            <w:sz w:val="28"/>
            <w:szCs w:val="28"/>
            <w:cs/>
          </w:rPr>
          <w:fldChar w:fldCharType="separate"/>
        </w:r>
        <w:r w:rsidRPr="007C0FEB">
          <w:rPr>
            <w:rStyle w:val="PageNumber"/>
            <w:rFonts w:ascii="TH SarabunPSK" w:hAnsi="TH SarabunPSK" w:cs="TH SarabunPSK" w:hint="cs"/>
            <w:noProof/>
            <w:color w:val="000000" w:themeColor="text1"/>
            <w:sz w:val="28"/>
            <w:szCs w:val="28"/>
          </w:rPr>
          <w:t>2</w:t>
        </w:r>
        <w:r w:rsidRPr="007C0FEB">
          <w:rPr>
            <w:rStyle w:val="PageNumber"/>
            <w:rFonts w:ascii="TH SarabunPSK" w:hAnsi="TH SarabunPSK" w:cs="TH SarabunPSK" w:hint="cs"/>
            <w:color w:val="000000" w:themeColor="text1"/>
            <w:sz w:val="28"/>
            <w:szCs w:val="28"/>
            <w:cs/>
          </w:rPr>
          <w:fldChar w:fldCharType="end"/>
        </w:r>
      </w:p>
    </w:sdtContent>
  </w:sdt>
  <w:p w14:paraId="2C4EDF3F" w14:textId="77777777" w:rsidR="007C0FEB" w:rsidRPr="007C0FEB" w:rsidRDefault="007C0FEB" w:rsidP="007C0FEB">
    <w:pPr>
      <w:pStyle w:val="Header"/>
      <w:ind w:right="360"/>
      <w:rPr>
        <w:rFonts w:ascii="TH SarabunPSK" w:hAnsi="TH SarabunPSK" w:cs="TH SarabunPSK"/>
        <w:color w:val="000000" w:themeColor="text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B52135"/>
    <w:multiLevelType w:val="multilevel"/>
    <w:tmpl w:val="54D86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456"/>
    <w:rsid w:val="00006363"/>
    <w:rsid w:val="00014258"/>
    <w:rsid w:val="000344AA"/>
    <w:rsid w:val="0003694C"/>
    <w:rsid w:val="00047D5C"/>
    <w:rsid w:val="0008405C"/>
    <w:rsid w:val="000A03BC"/>
    <w:rsid w:val="000E388B"/>
    <w:rsid w:val="000E427B"/>
    <w:rsid w:val="000F3A61"/>
    <w:rsid w:val="00141A83"/>
    <w:rsid w:val="001B6C4A"/>
    <w:rsid w:val="0020445F"/>
    <w:rsid w:val="00247D0A"/>
    <w:rsid w:val="00263C37"/>
    <w:rsid w:val="00272A94"/>
    <w:rsid w:val="002A7D96"/>
    <w:rsid w:val="002B4456"/>
    <w:rsid w:val="003B1E13"/>
    <w:rsid w:val="00453225"/>
    <w:rsid w:val="004E0A4C"/>
    <w:rsid w:val="00503367"/>
    <w:rsid w:val="005145C4"/>
    <w:rsid w:val="00536FB0"/>
    <w:rsid w:val="00546726"/>
    <w:rsid w:val="0056122A"/>
    <w:rsid w:val="00595A49"/>
    <w:rsid w:val="00655769"/>
    <w:rsid w:val="00675B1D"/>
    <w:rsid w:val="00684640"/>
    <w:rsid w:val="007477E0"/>
    <w:rsid w:val="00791FF0"/>
    <w:rsid w:val="007B34F5"/>
    <w:rsid w:val="007C0FEB"/>
    <w:rsid w:val="007C2E41"/>
    <w:rsid w:val="007D00B5"/>
    <w:rsid w:val="008059B2"/>
    <w:rsid w:val="00807E20"/>
    <w:rsid w:val="008144F6"/>
    <w:rsid w:val="0087374F"/>
    <w:rsid w:val="00874D93"/>
    <w:rsid w:val="00893869"/>
    <w:rsid w:val="00895853"/>
    <w:rsid w:val="008A429B"/>
    <w:rsid w:val="008E3064"/>
    <w:rsid w:val="00970217"/>
    <w:rsid w:val="00971CED"/>
    <w:rsid w:val="009F71A0"/>
    <w:rsid w:val="00A017CE"/>
    <w:rsid w:val="00A05D68"/>
    <w:rsid w:val="00A16C59"/>
    <w:rsid w:val="00A3160A"/>
    <w:rsid w:val="00A82356"/>
    <w:rsid w:val="00AA50FF"/>
    <w:rsid w:val="00AC37E5"/>
    <w:rsid w:val="00AF06F7"/>
    <w:rsid w:val="00B203BF"/>
    <w:rsid w:val="00B24A4F"/>
    <w:rsid w:val="00B77A8B"/>
    <w:rsid w:val="00BB2F52"/>
    <w:rsid w:val="00BF5538"/>
    <w:rsid w:val="00C25C02"/>
    <w:rsid w:val="00C775AB"/>
    <w:rsid w:val="00CA2D08"/>
    <w:rsid w:val="00CD0847"/>
    <w:rsid w:val="00D66395"/>
    <w:rsid w:val="00D70655"/>
    <w:rsid w:val="00D738BB"/>
    <w:rsid w:val="00E20393"/>
    <w:rsid w:val="00EC2E6F"/>
    <w:rsid w:val="00F2729C"/>
    <w:rsid w:val="00F324E5"/>
    <w:rsid w:val="00F60696"/>
    <w:rsid w:val="00F60C46"/>
    <w:rsid w:val="00F9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A769D"/>
  <w15:chartTrackingRefBased/>
  <w15:docId w15:val="{DF43DA09-768D-6549-A58D-2970400F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44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2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33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4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4AA"/>
  </w:style>
  <w:style w:type="paragraph" w:styleId="Footer">
    <w:name w:val="footer"/>
    <w:basedOn w:val="Normal"/>
    <w:link w:val="FooterChar"/>
    <w:uiPriority w:val="99"/>
    <w:unhideWhenUsed/>
    <w:rsid w:val="000344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4AA"/>
  </w:style>
  <w:style w:type="character" w:styleId="PageNumber">
    <w:name w:val="page number"/>
    <w:basedOn w:val="DefaultParagraphFont"/>
    <w:uiPriority w:val="99"/>
    <w:semiHidden/>
    <w:unhideWhenUsed/>
    <w:rsid w:val="008A429B"/>
  </w:style>
  <w:style w:type="character" w:customStyle="1" w:styleId="Heading1Char">
    <w:name w:val="Heading 1 Char"/>
    <w:basedOn w:val="DefaultParagraphFont"/>
    <w:link w:val="Heading1"/>
    <w:uiPriority w:val="9"/>
    <w:rsid w:val="008144F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247D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3225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Heading">
    <w:name w:val="TOC Heading"/>
    <w:basedOn w:val="Heading1"/>
    <w:next w:val="Normal"/>
    <w:uiPriority w:val="39"/>
    <w:unhideWhenUsed/>
    <w:qFormat/>
    <w:rsid w:val="00F60C46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F60C46"/>
    <w:pPr>
      <w:spacing w:before="120"/>
      <w:ind w:left="240"/>
    </w:pPr>
    <w:rPr>
      <w:rFonts w:cstheme="majorBidi"/>
      <w:b/>
      <w:bCs/>
      <w:sz w:val="22"/>
      <w:szCs w:val="25"/>
    </w:rPr>
  </w:style>
  <w:style w:type="paragraph" w:styleId="TOC1">
    <w:name w:val="toc 1"/>
    <w:basedOn w:val="Normal"/>
    <w:next w:val="Normal"/>
    <w:autoRedefine/>
    <w:uiPriority w:val="39"/>
    <w:unhideWhenUsed/>
    <w:rsid w:val="00F60C46"/>
    <w:pPr>
      <w:spacing w:before="120"/>
    </w:pPr>
    <w:rPr>
      <w:rFonts w:cstheme="majorBidi"/>
      <w:b/>
      <w:bCs/>
      <w:i/>
      <w:iCs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60C46"/>
    <w:pPr>
      <w:ind w:left="480"/>
    </w:pPr>
    <w:rPr>
      <w:rFonts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60C46"/>
    <w:pPr>
      <w:ind w:left="72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60C46"/>
    <w:pPr>
      <w:ind w:left="96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60C46"/>
    <w:pPr>
      <w:ind w:left="12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60C46"/>
    <w:pPr>
      <w:ind w:left="144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60C46"/>
    <w:pPr>
      <w:ind w:left="168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60C46"/>
    <w:pPr>
      <w:ind w:left="1920"/>
    </w:pPr>
    <w:rPr>
      <w:rFonts w:cstheme="majorBidi"/>
      <w:sz w:val="20"/>
      <w:szCs w:val="23"/>
    </w:rPr>
  </w:style>
  <w:style w:type="character" w:styleId="Hyperlink">
    <w:name w:val="Hyperlink"/>
    <w:basedOn w:val="DefaultParagraphFont"/>
    <w:uiPriority w:val="99"/>
    <w:unhideWhenUsed/>
    <w:rsid w:val="00F60C4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3367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59"/>
    <w:rsid w:val="0087374F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00B5"/>
    <w:rPr>
      <w:rFonts w:ascii="Times New Roman" w:hAnsi="Times New Roman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0B5"/>
    <w:rPr>
      <w:rFonts w:ascii="Times New Roman" w:hAnsi="Times New Roman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339039-8D73-2E4A-A4FD-E7BEEEDE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61</Words>
  <Characters>7760</Characters>
  <Application>Microsoft Office Word</Application>
  <DocSecurity>0</DocSecurity>
  <Lines>64</Lines>
  <Paragraphs>18</Paragraphs>
  <ScaleCrop>false</ScaleCrop>
  <Company/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9-10-25T13:43:00Z</cp:lastPrinted>
  <dcterms:created xsi:type="dcterms:W3CDTF">2019-10-25T13:43:00Z</dcterms:created>
  <dcterms:modified xsi:type="dcterms:W3CDTF">2019-10-25T13:44:00Z</dcterms:modified>
</cp:coreProperties>
</file>